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31CD1" w14:textId="77777777" w:rsidR="00D244F5" w:rsidRDefault="00D244F5" w:rsidP="00D244F5">
      <w:pPr>
        <w:pStyle w:val="Titel"/>
      </w:pPr>
      <w:r>
        <w:t>Medienmodelle</w:t>
      </w:r>
      <w:r w:rsidR="00E5667C">
        <w:t>-Arbeitsblatt</w:t>
      </w:r>
    </w:p>
    <w:p w14:paraId="5905572A" w14:textId="77777777" w:rsidR="00877106" w:rsidRDefault="00D244F5" w:rsidP="00D244F5">
      <w:pPr>
        <w:rPr>
          <w:rFonts w:cstheme="minorHAnsi"/>
          <w:sz w:val="20"/>
          <w:szCs w:val="20"/>
        </w:rPr>
      </w:pPr>
      <w:r w:rsidRPr="00D244F5">
        <w:rPr>
          <w:rFonts w:cstheme="minorHAnsi"/>
          <w:sz w:val="20"/>
          <w:szCs w:val="20"/>
        </w:rPr>
        <w:t>Quelle</w:t>
      </w:r>
      <w:r w:rsidR="00877106">
        <w:rPr>
          <w:rFonts w:cstheme="minorHAnsi"/>
          <w:sz w:val="20"/>
          <w:szCs w:val="20"/>
        </w:rPr>
        <w:t>n</w:t>
      </w:r>
      <w:r w:rsidRPr="00D244F5">
        <w:rPr>
          <w:rFonts w:cstheme="minorHAnsi"/>
          <w:sz w:val="20"/>
          <w:szCs w:val="20"/>
        </w:rPr>
        <w:t xml:space="preserve">: </w:t>
      </w:r>
    </w:p>
    <w:p w14:paraId="3CEDCCE9" w14:textId="77777777" w:rsidR="00877106" w:rsidRPr="00877106" w:rsidRDefault="00D244F5" w:rsidP="00877106">
      <w:pPr>
        <w:pStyle w:val="Listenabsatz"/>
        <w:numPr>
          <w:ilvl w:val="0"/>
          <w:numId w:val="7"/>
        </w:numPr>
        <w:rPr>
          <w:rFonts w:cstheme="minorHAnsi"/>
          <w:sz w:val="20"/>
          <w:szCs w:val="20"/>
        </w:rPr>
      </w:pPr>
      <w:r w:rsidRPr="00877106">
        <w:rPr>
          <w:rFonts w:cstheme="minorHAnsi"/>
          <w:sz w:val="20"/>
          <w:szCs w:val="20"/>
        </w:rPr>
        <w:t xml:space="preserve">Ulrich von </w:t>
      </w:r>
      <w:proofErr w:type="spellStart"/>
      <w:r w:rsidRPr="00877106">
        <w:rPr>
          <w:rFonts w:cstheme="minorHAnsi"/>
          <w:sz w:val="20"/>
          <w:szCs w:val="20"/>
        </w:rPr>
        <w:t>Alemann</w:t>
      </w:r>
      <w:proofErr w:type="spellEnd"/>
      <w:r w:rsidRPr="00877106">
        <w:rPr>
          <w:rFonts w:cstheme="minorHAnsi"/>
          <w:sz w:val="20"/>
          <w:szCs w:val="20"/>
        </w:rPr>
        <w:t>, Parteien und Medien, in: O. Gabriel u.a. (</w:t>
      </w:r>
      <w:proofErr w:type="spellStart"/>
      <w:r w:rsidRPr="00877106">
        <w:rPr>
          <w:rFonts w:cstheme="minorHAnsi"/>
          <w:sz w:val="20"/>
          <w:szCs w:val="20"/>
        </w:rPr>
        <w:t>Hg</w:t>
      </w:r>
      <w:proofErr w:type="spellEnd"/>
      <w:r w:rsidRPr="00877106">
        <w:rPr>
          <w:rFonts w:cstheme="minorHAnsi"/>
          <w:sz w:val="20"/>
          <w:szCs w:val="20"/>
        </w:rPr>
        <w:t xml:space="preserve">.), Parteiendemokratie in Deutschland, Bonn </w:t>
      </w:r>
      <w:proofErr w:type="spellStart"/>
      <w:r w:rsidRPr="00877106">
        <w:rPr>
          <w:rFonts w:cstheme="minorHAnsi"/>
          <w:sz w:val="20"/>
          <w:szCs w:val="20"/>
        </w:rPr>
        <w:t>BpB</w:t>
      </w:r>
      <w:proofErr w:type="spellEnd"/>
      <w:r w:rsidRPr="00877106">
        <w:rPr>
          <w:rFonts w:cstheme="minorHAnsi"/>
          <w:sz w:val="20"/>
          <w:szCs w:val="20"/>
        </w:rPr>
        <w:t xml:space="preserve"> 1997, </w:t>
      </w:r>
      <w:r w:rsidR="00877106" w:rsidRPr="00877106">
        <w:rPr>
          <w:rFonts w:cstheme="minorHAnsi"/>
          <w:sz w:val="20"/>
          <w:szCs w:val="20"/>
        </w:rPr>
        <w:t xml:space="preserve"> </w:t>
      </w:r>
      <w:hyperlink r:id="rId8" w:anchor="page=7" w:history="1">
        <w:r w:rsidR="00877106" w:rsidRPr="00877106">
          <w:rPr>
            <w:rStyle w:val="Hyperlink"/>
            <w:rFonts w:cstheme="minorHAnsi"/>
            <w:sz w:val="20"/>
            <w:szCs w:val="20"/>
          </w:rPr>
          <w:t>www.pruf.de/fileadmin/redaktion/Oeffentliche_Medien/PRuF/MIP/MIP_1995_Heft5_Teil1.pdf#page=7</w:t>
        </w:r>
      </w:hyperlink>
    </w:p>
    <w:p w14:paraId="09DADAA5" w14:textId="77777777" w:rsidR="00D244F5" w:rsidRPr="003763E9" w:rsidRDefault="00DD4DB5" w:rsidP="00877106">
      <w:pPr>
        <w:pStyle w:val="Listenabsatz"/>
        <w:numPr>
          <w:ilvl w:val="0"/>
          <w:numId w:val="7"/>
        </w:numPr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F361C1">
        <w:rPr>
          <w:rFonts w:cstheme="minorHAnsi"/>
          <w:sz w:val="20"/>
          <w:szCs w:val="20"/>
        </w:rPr>
        <w:t xml:space="preserve">Beschreibenden </w:t>
      </w:r>
      <w:r w:rsidR="00EB7381" w:rsidRPr="00F361C1">
        <w:rPr>
          <w:rFonts w:cstheme="minorHAnsi"/>
          <w:sz w:val="20"/>
          <w:szCs w:val="20"/>
        </w:rPr>
        <w:t>Text zitiert</w:t>
      </w:r>
      <w:r w:rsidR="00D244F5" w:rsidRPr="00F361C1">
        <w:rPr>
          <w:rFonts w:cstheme="minorHAnsi"/>
          <w:sz w:val="20"/>
          <w:szCs w:val="20"/>
        </w:rPr>
        <w:t xml:space="preserve"> aus</w:t>
      </w:r>
      <w:r w:rsidRPr="00F361C1">
        <w:rPr>
          <w:rFonts w:cstheme="minorHAnsi"/>
          <w:sz w:val="20"/>
          <w:szCs w:val="20"/>
        </w:rPr>
        <w:t>:</w:t>
      </w:r>
      <w:r w:rsidR="00D244F5" w:rsidRPr="00F361C1">
        <w:rPr>
          <w:rFonts w:cstheme="minorHAnsi"/>
          <w:sz w:val="20"/>
          <w:szCs w:val="20"/>
        </w:rPr>
        <w:t xml:space="preserve"> </w:t>
      </w:r>
      <w:hyperlink r:id="rId9" w:history="1">
        <w:r w:rsidR="000579B0" w:rsidRPr="00631022">
          <w:rPr>
            <w:rStyle w:val="Hyperlink"/>
            <w:rFonts w:cstheme="minorHAnsi"/>
            <w:sz w:val="20"/>
            <w:szCs w:val="20"/>
          </w:rPr>
          <w:t xml:space="preserve">http://www.dadalos-d.org/deutsch/parteien/grundkurs3/medien.htm </w:t>
        </w:r>
        <w:r w:rsidR="000579B0" w:rsidRPr="000D12BD">
          <w:rPr>
            <w:rStyle w:val="Hyperlink"/>
            <w:rFonts w:cstheme="minorHAnsi"/>
            <w:color w:val="auto"/>
            <w:sz w:val="20"/>
            <w:szCs w:val="20"/>
            <w:u w:val="none"/>
          </w:rPr>
          <w:t>entnommen am 07.01.2017</w:t>
        </w:r>
      </w:hyperlink>
      <w:bookmarkStart w:id="0" w:name="_GoBack"/>
      <w:bookmarkEnd w:id="0"/>
    </w:p>
    <w:p w14:paraId="2C0290CF" w14:textId="77777777" w:rsidR="003763E9" w:rsidRPr="003763E9" w:rsidRDefault="0030619E" w:rsidP="00877106">
      <w:pPr>
        <w:pStyle w:val="Listenabsatz"/>
        <w:numPr>
          <w:ilvl w:val="0"/>
          <w:numId w:val="7"/>
        </w:numPr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10" w:history="1">
        <w:r w:rsidR="003763E9" w:rsidRPr="003763E9">
          <w:rPr>
            <w:rStyle w:val="Hyperlink"/>
            <w:rFonts w:cstheme="minorHAnsi"/>
            <w:sz w:val="20"/>
            <w:szCs w:val="20"/>
          </w:rPr>
          <w:t>Medienmodelle Studienvorlage</w:t>
        </w:r>
      </w:hyperlink>
    </w:p>
    <w:p w14:paraId="797A16C2" w14:textId="77777777" w:rsidR="003763E9" w:rsidRPr="003763E9" w:rsidRDefault="003763E9" w:rsidP="00877106">
      <w:pPr>
        <w:pStyle w:val="Listenabsatz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763E9">
        <w:rPr>
          <w:rStyle w:val="Hyperlink"/>
          <w:rFonts w:cstheme="minorHAnsi"/>
          <w:color w:val="auto"/>
          <w:sz w:val="20"/>
          <w:szCs w:val="20"/>
          <w:u w:val="none"/>
        </w:rPr>
        <w:t>Grundgesetz</w:t>
      </w:r>
    </w:p>
    <w:p w14:paraId="5BC80E34" w14:textId="77777777" w:rsidR="000579B0" w:rsidRDefault="000579B0" w:rsidP="000579B0">
      <w:pPr>
        <w:rPr>
          <w:rFonts w:cstheme="minorHAnsi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35050591"/>
        <w:docPartObj>
          <w:docPartGallery w:val="Table of Contents"/>
          <w:docPartUnique/>
        </w:docPartObj>
      </w:sdtPr>
      <w:sdtEndPr/>
      <w:sdtContent>
        <w:p w14:paraId="24D5D94D" w14:textId="77777777" w:rsidR="00EA7BFD" w:rsidRDefault="00EA7BFD" w:rsidP="00EA7BFD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</w:p>
        <w:p w14:paraId="3AFE34D7" w14:textId="5B99A26E" w:rsidR="00EA7BFD" w:rsidRDefault="00EA7BFD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420" w:history="1">
            <w:r w:rsidRPr="007F36E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F36E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0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FC17" w14:textId="5941F5FD" w:rsidR="00EA7BFD" w:rsidRDefault="0030619E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659421" w:history="1">
            <w:r w:rsidR="00EA7BFD" w:rsidRPr="007F36ED">
              <w:rPr>
                <w:rStyle w:val="Hyperlink"/>
                <w:noProof/>
              </w:rPr>
              <w:t>2</w:t>
            </w:r>
            <w:r w:rsidR="00EA7BFD">
              <w:rPr>
                <w:rFonts w:eastAsiaTheme="minorEastAsia"/>
                <w:noProof/>
                <w:lang w:eastAsia="de-DE"/>
              </w:rPr>
              <w:tab/>
            </w:r>
            <w:r w:rsidR="00EA7BFD" w:rsidRPr="007F36ED">
              <w:rPr>
                <w:rStyle w:val="Hyperlink"/>
                <w:noProof/>
              </w:rPr>
              <w:t>Das top-down-Modell</w:t>
            </w:r>
            <w:r w:rsidR="00EA7BFD">
              <w:rPr>
                <w:noProof/>
                <w:webHidden/>
              </w:rPr>
              <w:tab/>
            </w:r>
            <w:r w:rsidR="00EA7BFD">
              <w:rPr>
                <w:noProof/>
                <w:webHidden/>
              </w:rPr>
              <w:fldChar w:fldCharType="begin"/>
            </w:r>
            <w:r w:rsidR="00EA7BFD">
              <w:rPr>
                <w:noProof/>
                <w:webHidden/>
              </w:rPr>
              <w:instrText xml:space="preserve"> PAGEREF _Toc4659421 \h </w:instrText>
            </w:r>
            <w:r w:rsidR="00EA7BFD">
              <w:rPr>
                <w:noProof/>
                <w:webHidden/>
              </w:rPr>
            </w:r>
            <w:r w:rsidR="00EA7BFD">
              <w:rPr>
                <w:noProof/>
                <w:webHidden/>
              </w:rPr>
              <w:fldChar w:fldCharType="separate"/>
            </w:r>
            <w:r w:rsidR="00FA1071">
              <w:rPr>
                <w:noProof/>
                <w:webHidden/>
              </w:rPr>
              <w:t>2</w:t>
            </w:r>
            <w:r w:rsidR="00EA7BFD">
              <w:rPr>
                <w:noProof/>
                <w:webHidden/>
              </w:rPr>
              <w:fldChar w:fldCharType="end"/>
            </w:r>
          </w:hyperlink>
        </w:p>
        <w:p w14:paraId="75FCCBFA" w14:textId="186D3D75" w:rsidR="00EA7BFD" w:rsidRDefault="0030619E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659422" w:history="1">
            <w:r w:rsidR="00EA7BFD" w:rsidRPr="007F36ED">
              <w:rPr>
                <w:rStyle w:val="Hyperlink"/>
                <w:noProof/>
              </w:rPr>
              <w:t>3</w:t>
            </w:r>
            <w:r w:rsidR="00EA7BFD">
              <w:rPr>
                <w:rFonts w:eastAsiaTheme="minorEastAsia"/>
                <w:noProof/>
                <w:lang w:eastAsia="de-DE"/>
              </w:rPr>
              <w:tab/>
            </w:r>
            <w:r w:rsidR="00EA7BFD" w:rsidRPr="007F36ED">
              <w:rPr>
                <w:rStyle w:val="Hyperlink"/>
                <w:noProof/>
              </w:rPr>
              <w:t>Das Mediokratie-Modell</w:t>
            </w:r>
            <w:r w:rsidR="00EA7BFD">
              <w:rPr>
                <w:noProof/>
                <w:webHidden/>
              </w:rPr>
              <w:tab/>
            </w:r>
            <w:r w:rsidR="00EA7BFD">
              <w:rPr>
                <w:noProof/>
                <w:webHidden/>
              </w:rPr>
              <w:fldChar w:fldCharType="begin"/>
            </w:r>
            <w:r w:rsidR="00EA7BFD">
              <w:rPr>
                <w:noProof/>
                <w:webHidden/>
              </w:rPr>
              <w:instrText xml:space="preserve"> PAGEREF _Toc4659422 \h </w:instrText>
            </w:r>
            <w:r w:rsidR="00EA7BFD">
              <w:rPr>
                <w:noProof/>
                <w:webHidden/>
              </w:rPr>
            </w:r>
            <w:r w:rsidR="00EA7BFD">
              <w:rPr>
                <w:noProof/>
                <w:webHidden/>
              </w:rPr>
              <w:fldChar w:fldCharType="separate"/>
            </w:r>
            <w:r w:rsidR="00FA1071">
              <w:rPr>
                <w:noProof/>
                <w:webHidden/>
              </w:rPr>
              <w:t>2</w:t>
            </w:r>
            <w:r w:rsidR="00EA7BFD">
              <w:rPr>
                <w:noProof/>
                <w:webHidden/>
              </w:rPr>
              <w:fldChar w:fldCharType="end"/>
            </w:r>
          </w:hyperlink>
        </w:p>
        <w:p w14:paraId="7E2A3CEA" w14:textId="4AF6E940" w:rsidR="00EA7BFD" w:rsidRDefault="0030619E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659423" w:history="1">
            <w:r w:rsidR="00EA7BFD" w:rsidRPr="007F36ED">
              <w:rPr>
                <w:rStyle w:val="Hyperlink"/>
                <w:noProof/>
              </w:rPr>
              <w:t>4</w:t>
            </w:r>
            <w:r w:rsidR="00EA7BFD">
              <w:rPr>
                <w:rFonts w:eastAsiaTheme="minorEastAsia"/>
                <w:noProof/>
                <w:lang w:eastAsia="de-DE"/>
              </w:rPr>
              <w:tab/>
            </w:r>
            <w:r w:rsidR="00EA7BFD" w:rsidRPr="007F36ED">
              <w:rPr>
                <w:rStyle w:val="Hyperlink"/>
                <w:noProof/>
              </w:rPr>
              <w:t>Das bottom-up-Modell</w:t>
            </w:r>
            <w:r w:rsidR="00EA7BFD">
              <w:rPr>
                <w:noProof/>
                <w:webHidden/>
              </w:rPr>
              <w:tab/>
            </w:r>
            <w:r w:rsidR="00EA7BFD">
              <w:rPr>
                <w:noProof/>
                <w:webHidden/>
              </w:rPr>
              <w:fldChar w:fldCharType="begin"/>
            </w:r>
            <w:r w:rsidR="00EA7BFD">
              <w:rPr>
                <w:noProof/>
                <w:webHidden/>
              </w:rPr>
              <w:instrText xml:space="preserve"> PAGEREF _Toc4659423 \h </w:instrText>
            </w:r>
            <w:r w:rsidR="00EA7BFD">
              <w:rPr>
                <w:noProof/>
                <w:webHidden/>
              </w:rPr>
            </w:r>
            <w:r w:rsidR="00EA7BFD">
              <w:rPr>
                <w:noProof/>
                <w:webHidden/>
              </w:rPr>
              <w:fldChar w:fldCharType="separate"/>
            </w:r>
            <w:r w:rsidR="00FA1071">
              <w:rPr>
                <w:noProof/>
                <w:webHidden/>
              </w:rPr>
              <w:t>2</w:t>
            </w:r>
            <w:r w:rsidR="00EA7BFD">
              <w:rPr>
                <w:noProof/>
                <w:webHidden/>
              </w:rPr>
              <w:fldChar w:fldCharType="end"/>
            </w:r>
          </w:hyperlink>
        </w:p>
        <w:p w14:paraId="356FCA08" w14:textId="424154A7" w:rsidR="00EA7BFD" w:rsidRDefault="0030619E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659424" w:history="1">
            <w:r w:rsidR="00EA7BFD" w:rsidRPr="007F36ED">
              <w:rPr>
                <w:rStyle w:val="Hyperlink"/>
                <w:noProof/>
              </w:rPr>
              <w:t>5</w:t>
            </w:r>
            <w:r w:rsidR="00EA7BFD">
              <w:rPr>
                <w:rFonts w:eastAsiaTheme="minorEastAsia"/>
                <w:noProof/>
                <w:lang w:eastAsia="de-DE"/>
              </w:rPr>
              <w:tab/>
            </w:r>
            <w:r w:rsidR="00EA7BFD" w:rsidRPr="007F36ED">
              <w:rPr>
                <w:rStyle w:val="Hyperlink"/>
                <w:noProof/>
              </w:rPr>
              <w:t>Das Biotop-Modell</w:t>
            </w:r>
            <w:r w:rsidR="00EA7BFD">
              <w:rPr>
                <w:noProof/>
                <w:webHidden/>
              </w:rPr>
              <w:tab/>
            </w:r>
            <w:r w:rsidR="00EA7BFD">
              <w:rPr>
                <w:noProof/>
                <w:webHidden/>
              </w:rPr>
              <w:fldChar w:fldCharType="begin"/>
            </w:r>
            <w:r w:rsidR="00EA7BFD">
              <w:rPr>
                <w:noProof/>
                <w:webHidden/>
              </w:rPr>
              <w:instrText xml:space="preserve"> PAGEREF _Toc4659424 \h </w:instrText>
            </w:r>
            <w:r w:rsidR="00EA7BFD">
              <w:rPr>
                <w:noProof/>
                <w:webHidden/>
              </w:rPr>
            </w:r>
            <w:r w:rsidR="00EA7BFD">
              <w:rPr>
                <w:noProof/>
                <w:webHidden/>
              </w:rPr>
              <w:fldChar w:fldCharType="separate"/>
            </w:r>
            <w:r w:rsidR="00FA1071">
              <w:rPr>
                <w:noProof/>
                <w:webHidden/>
              </w:rPr>
              <w:t>3</w:t>
            </w:r>
            <w:r w:rsidR="00EA7BFD">
              <w:rPr>
                <w:noProof/>
                <w:webHidden/>
              </w:rPr>
              <w:fldChar w:fldCharType="end"/>
            </w:r>
          </w:hyperlink>
        </w:p>
        <w:p w14:paraId="1CA65379" w14:textId="00584499" w:rsidR="00EA7BFD" w:rsidRDefault="0030619E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659425" w:history="1">
            <w:r w:rsidR="00EA7BFD" w:rsidRPr="007F36ED">
              <w:rPr>
                <w:rStyle w:val="Hyperlink"/>
                <w:noProof/>
              </w:rPr>
              <w:t>6</w:t>
            </w:r>
            <w:r w:rsidR="00EA7BFD">
              <w:rPr>
                <w:rFonts w:eastAsiaTheme="minorEastAsia"/>
                <w:noProof/>
                <w:lang w:eastAsia="de-DE"/>
              </w:rPr>
              <w:tab/>
            </w:r>
            <w:r w:rsidR="00EA7BFD" w:rsidRPr="007F36ED">
              <w:rPr>
                <w:rStyle w:val="Hyperlink"/>
                <w:noProof/>
              </w:rPr>
              <w:t>Schlussfolgerung</w:t>
            </w:r>
            <w:r w:rsidR="00EA7BFD">
              <w:rPr>
                <w:noProof/>
                <w:webHidden/>
              </w:rPr>
              <w:tab/>
            </w:r>
            <w:r w:rsidR="00EA7BFD">
              <w:rPr>
                <w:noProof/>
                <w:webHidden/>
              </w:rPr>
              <w:fldChar w:fldCharType="begin"/>
            </w:r>
            <w:r w:rsidR="00EA7BFD">
              <w:rPr>
                <w:noProof/>
                <w:webHidden/>
              </w:rPr>
              <w:instrText xml:space="preserve"> PAGEREF _Toc4659425 \h </w:instrText>
            </w:r>
            <w:r w:rsidR="00EA7BFD">
              <w:rPr>
                <w:noProof/>
                <w:webHidden/>
              </w:rPr>
            </w:r>
            <w:r w:rsidR="00EA7BFD">
              <w:rPr>
                <w:noProof/>
                <w:webHidden/>
              </w:rPr>
              <w:fldChar w:fldCharType="separate"/>
            </w:r>
            <w:r w:rsidR="00FA1071">
              <w:rPr>
                <w:noProof/>
                <w:webHidden/>
              </w:rPr>
              <w:t>3</w:t>
            </w:r>
            <w:r w:rsidR="00EA7BFD">
              <w:rPr>
                <w:noProof/>
                <w:webHidden/>
              </w:rPr>
              <w:fldChar w:fldCharType="end"/>
            </w:r>
          </w:hyperlink>
        </w:p>
        <w:p w14:paraId="33DD1622" w14:textId="77777777" w:rsidR="00EA7BFD" w:rsidRDefault="00EA7BFD">
          <w:r>
            <w:rPr>
              <w:b/>
              <w:bCs/>
            </w:rPr>
            <w:fldChar w:fldCharType="end"/>
          </w:r>
        </w:p>
      </w:sdtContent>
    </w:sdt>
    <w:p w14:paraId="43A6F3A3" w14:textId="77777777" w:rsidR="000579B0" w:rsidRDefault="000579B0" w:rsidP="000579B0">
      <w:pPr>
        <w:rPr>
          <w:rFonts w:cstheme="minorHAnsi"/>
          <w:sz w:val="20"/>
          <w:szCs w:val="20"/>
        </w:rPr>
      </w:pPr>
    </w:p>
    <w:p w14:paraId="76DD9385" w14:textId="77777777" w:rsidR="000579B0" w:rsidRDefault="000579B0" w:rsidP="000579B0">
      <w:pPr>
        <w:rPr>
          <w:rFonts w:cstheme="minorHAnsi"/>
          <w:sz w:val="20"/>
          <w:szCs w:val="20"/>
        </w:rPr>
      </w:pPr>
    </w:p>
    <w:p w14:paraId="2D715752" w14:textId="77777777" w:rsidR="000579B0" w:rsidRPr="000579B0" w:rsidRDefault="000579B0" w:rsidP="000579B0">
      <w:pPr>
        <w:rPr>
          <w:rFonts w:cstheme="minorHAnsi"/>
          <w:sz w:val="20"/>
          <w:szCs w:val="20"/>
        </w:rPr>
      </w:pPr>
    </w:p>
    <w:bookmarkStart w:id="1" w:name="_Toc4659164"/>
    <w:bookmarkStart w:id="2" w:name="_Toc4659420"/>
    <w:p w14:paraId="702F9DF5" w14:textId="77777777" w:rsidR="002E2BC4" w:rsidRDefault="002F2DC0" w:rsidP="00E751C6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509BCC" wp14:editId="5B7597CE">
                <wp:simplePos x="0" y="0"/>
                <wp:positionH relativeFrom="column">
                  <wp:posOffset>3413650</wp:posOffset>
                </wp:positionH>
                <wp:positionV relativeFrom="paragraph">
                  <wp:posOffset>78740</wp:posOffset>
                </wp:positionV>
                <wp:extent cx="2759710" cy="2961640"/>
                <wp:effectExtent l="57150" t="38100" r="78740" b="86360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2961640"/>
                          <a:chOff x="0" y="0"/>
                          <a:chExt cx="2759710" cy="2961640"/>
                        </a:xfrm>
                      </wpg:grpSpPr>
                      <wpg:grpSp>
                        <wpg:cNvPr id="40" name="Gruppieren 40"/>
                        <wpg:cNvGrpSpPr/>
                        <wpg:grpSpPr>
                          <a:xfrm>
                            <a:off x="0" y="0"/>
                            <a:ext cx="2759710" cy="2961640"/>
                            <a:chOff x="0" y="0"/>
                            <a:chExt cx="2759710" cy="2961640"/>
                          </a:xfrm>
                        </wpg:grpSpPr>
                        <wps:wsp>
                          <wps:cNvPr id="18" name="Abgerundetes Rechteck 18"/>
                          <wps:cNvSpPr/>
                          <wps:spPr>
                            <a:xfrm>
                              <a:off x="0" y="0"/>
                              <a:ext cx="2759710" cy="29616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27EA54" w14:textId="77777777" w:rsidR="00957882" w:rsidRPr="008E7F99" w:rsidRDefault="00957882" w:rsidP="00957882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Abgerundetes Rechteck 24"/>
                          <wps:cNvSpPr/>
                          <wps:spPr>
                            <a:xfrm>
                              <a:off x="278296" y="159027"/>
                              <a:ext cx="2257425" cy="3333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DF8B5" w14:textId="77777777" w:rsidR="00957882" w:rsidRPr="00957882" w:rsidRDefault="00957882" w:rsidP="0095788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57882">
                                  <w:rPr>
                                    <w:sz w:val="28"/>
                                    <w:szCs w:val="28"/>
                                  </w:rPr>
                                  <w:t>Staatsregier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bgerundetes Rechteck 25"/>
                          <wps:cNvSpPr/>
                          <wps:spPr>
                            <a:xfrm>
                              <a:off x="278296" y="2472856"/>
                              <a:ext cx="2257425" cy="3333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4AAFE" w14:textId="77777777" w:rsidR="006B31A5" w:rsidRPr="00957882" w:rsidRDefault="006B31A5" w:rsidP="006B31A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57882">
                                  <w:rPr>
                                    <w:sz w:val="28"/>
                                    <w:szCs w:val="28"/>
                                  </w:rPr>
                                  <w:t>Staats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vol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uppieren 39"/>
                        <wpg:cNvGrpSpPr/>
                        <wpg:grpSpPr>
                          <a:xfrm>
                            <a:off x="190832" y="612251"/>
                            <a:ext cx="2435860" cy="1643380"/>
                            <a:chOff x="0" y="0"/>
                            <a:chExt cx="2435860" cy="1643380"/>
                          </a:xfrm>
                        </wpg:grpSpPr>
                        <wps:wsp>
                          <wps:cNvPr id="19" name="Rechteck 19"/>
                          <wps:cNvSpPr/>
                          <wps:spPr>
                            <a:xfrm>
                              <a:off x="0" y="0"/>
                              <a:ext cx="2435860" cy="16433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23D7D" w14:textId="77777777" w:rsidR="000B56E0" w:rsidRPr="000B56E0" w:rsidRDefault="000B56E0" w:rsidP="000B56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0B56E0">
                                  <w:rPr>
                                    <w:sz w:val="28"/>
                                    <w:szCs w:val="28"/>
                                  </w:rPr>
                                  <w:t>ntermediäres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Ellipse 26"/>
                          <wps:cNvSpPr/>
                          <wps:spPr>
                            <a:xfrm>
                              <a:off x="954156" y="683812"/>
                              <a:ext cx="1192696" cy="58839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55DBAB" w14:textId="77777777" w:rsidR="00111B6A" w:rsidRPr="00111B6A" w:rsidRDefault="00111B6A" w:rsidP="00111B6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Ellipse 28"/>
                          <wps:cNvSpPr/>
                          <wps:spPr>
                            <a:xfrm>
                              <a:off x="1001864" y="230588"/>
                              <a:ext cx="1192530" cy="596072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alpha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F8CB1" w14:textId="77777777" w:rsidR="00111B6A" w:rsidRPr="00111B6A" w:rsidRDefault="00111B6A" w:rsidP="00111B6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Ellipse 38"/>
                          <wps:cNvSpPr/>
                          <wps:spPr>
                            <a:xfrm>
                              <a:off x="159026" y="373711"/>
                              <a:ext cx="1192696" cy="65968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5A8A0" w14:textId="77777777" w:rsidR="00111B6A" w:rsidRPr="00111B6A" w:rsidRDefault="00111B6A" w:rsidP="00111B6A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CC17F7" id="Gruppieren 45" o:spid="_x0000_s1026" style="position:absolute;left:0;text-align:left;margin-left:268.8pt;margin-top:6.2pt;width:217.3pt;height:233.2pt;z-index:251660288" coordsize="27597,2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">
                <v:group id="Gruppieren 40" o:spid="_x0000_s1027" style="position:absolute;width:27597;height:29616" coordsize="27597,2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Abgerundetes Rechteck 18" o:spid="_x0000_s1028" style="position:absolute;width:27597;height:296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">
                      <w:txbxContent>
                        <w:p w:rsidR="00957882" w:rsidRPr="008E7F99" w:rsidRDefault="00957882" w:rsidP="00957882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Abgerundetes Rechteck 24" o:spid="_x0000_s1029" style="position:absolute;left:2782;top:1590;width:22575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957882" w:rsidRPr="00957882" w:rsidRDefault="00957882" w:rsidP="0095788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57882">
                            <w:rPr>
                              <w:sz w:val="28"/>
                              <w:szCs w:val="28"/>
                            </w:rPr>
                            <w:t>Staatsregierung</w:t>
                          </w:r>
                        </w:p>
                      </w:txbxContent>
                    </v:textbox>
                  </v:roundrect>
                  <v:roundrect id="Abgerundetes Rechteck 25" o:spid="_x0000_s1030" style="position:absolute;left:2782;top:24728;width:22575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6B31A5" w:rsidRPr="00957882" w:rsidRDefault="006B31A5" w:rsidP="006B31A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57882">
                            <w:rPr>
                              <w:sz w:val="28"/>
                              <w:szCs w:val="28"/>
                            </w:rPr>
                            <w:t>Staats</w:t>
                          </w:r>
                          <w:r>
                            <w:rPr>
                              <w:sz w:val="28"/>
                              <w:szCs w:val="28"/>
                            </w:rPr>
                            <w:t>volk</w:t>
                          </w:r>
                        </w:p>
                      </w:txbxContent>
                    </v:textbox>
                  </v:roundrect>
                </v:group>
                <v:group id="Gruppieren 39" o:spid="_x0000_s1031" style="position:absolute;left:1908;top:6122;width:24358;height:16434" coordsize="24358,16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hteck 19" o:spid="_x0000_s1032" style="position:absolute;width:24358;height:164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" fillcolor="gray [1616]" strokecolor="#95b3d7 [19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0B56E0" w:rsidRPr="000B56E0" w:rsidRDefault="000B56E0" w:rsidP="000B56E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</w:t>
                          </w:r>
                          <w:r w:rsidRPr="000B56E0">
                            <w:rPr>
                              <w:sz w:val="28"/>
                              <w:szCs w:val="28"/>
                            </w:rPr>
                            <w:t>ntermediäres System</w:t>
                          </w:r>
                        </w:p>
                      </w:txbxContent>
                    </v:textbox>
                  </v:rect>
                  <v:oval id="Ellipse 26" o:spid="_x0000_s1033" style="position:absolute;left:9541;top:6838;width:11927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" fillcolor="white [3201]" strokecolor="#4f81bd [3204]" strokeweight="2pt">
                    <v:fill opacity="32896f"/>
                    <v:textbox>
                      <w:txbxContent>
                        <w:p w:rsidR="00111B6A" w:rsidRPr="00111B6A" w:rsidRDefault="00111B6A" w:rsidP="00111B6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Ellipse 28" o:spid="_x0000_s1034" style="position:absolute;left:10018;top:2305;width:11925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" fillcolor="white [3201]" strokecolor="#4f81bd [3204]" strokeweight="2pt">
                    <v:fill opacity="32896f"/>
                    <v:textbox>
                      <w:txbxContent>
                        <w:p w:rsidR="00111B6A" w:rsidRPr="00111B6A" w:rsidRDefault="00111B6A" w:rsidP="00111B6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Ellipse 38" o:spid="_x0000_s1035" style="position:absolute;left:1590;top:3737;width:11927;height:6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111B6A" w:rsidRPr="00111B6A" w:rsidRDefault="00111B6A" w:rsidP="00111B6A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4C530D">
        <w:t>Einleitung</w:t>
      </w:r>
      <w:bookmarkEnd w:id="1"/>
      <w:bookmarkEnd w:id="2"/>
    </w:p>
    <w:p w14:paraId="6DCBB08B" w14:textId="77777777" w:rsidR="003A64F4" w:rsidRDefault="003A64F4" w:rsidP="002F2DC0">
      <w:pPr>
        <w:shd w:val="clear" w:color="auto" w:fill="D9D9D9" w:themeFill="background1" w:themeFillShade="D9"/>
        <w:tabs>
          <w:tab w:val="left" w:pos="1134"/>
          <w:tab w:val="left" w:pos="1418"/>
        </w:tabs>
        <w:ind w:right="4742"/>
        <w:rPr>
          <w:lang w:eastAsia="de-DE"/>
        </w:rPr>
      </w:pPr>
      <w:r w:rsidRPr="002F2DC0">
        <w:rPr>
          <w:b/>
          <w:lang w:eastAsia="de-DE"/>
        </w:rPr>
        <w:t>Aufgabe</w:t>
      </w:r>
      <w:r>
        <w:rPr>
          <w:lang w:eastAsia="de-DE"/>
        </w:rPr>
        <w:t xml:space="preserve">: </w:t>
      </w:r>
      <w:r w:rsidR="002F2DC0">
        <w:rPr>
          <w:lang w:eastAsia="de-DE"/>
        </w:rPr>
        <w:tab/>
        <w:t>1)</w:t>
      </w:r>
      <w:r w:rsidR="002F2DC0">
        <w:rPr>
          <w:lang w:eastAsia="de-DE"/>
        </w:rPr>
        <w:tab/>
      </w:r>
      <w:r>
        <w:rPr>
          <w:lang w:eastAsia="de-DE"/>
        </w:rPr>
        <w:t xml:space="preserve">Weshalb benötigen Demokratien </w:t>
      </w:r>
      <w:r w:rsidR="002F2DC0">
        <w:rPr>
          <w:lang w:eastAsia="de-DE"/>
        </w:rPr>
        <w:br/>
      </w:r>
      <w:r w:rsidR="002F2DC0">
        <w:rPr>
          <w:lang w:eastAsia="de-DE"/>
        </w:rPr>
        <w:tab/>
      </w:r>
      <w:r w:rsidR="002F2DC0">
        <w:rPr>
          <w:lang w:eastAsia="de-DE"/>
        </w:rPr>
        <w:tab/>
      </w:r>
      <w:r>
        <w:rPr>
          <w:lang w:eastAsia="de-DE"/>
        </w:rPr>
        <w:t>Massenmedien?</w:t>
      </w:r>
      <w:r w:rsidR="002F2DC0">
        <w:rPr>
          <w:lang w:eastAsia="de-DE"/>
        </w:rPr>
        <w:t xml:space="preserve"> </w:t>
      </w:r>
      <w:r w:rsidR="002F2DC0">
        <w:rPr>
          <w:lang w:eastAsia="de-DE"/>
        </w:rPr>
        <w:br/>
      </w:r>
      <w:r w:rsidR="002F2DC0">
        <w:rPr>
          <w:lang w:eastAsia="de-DE"/>
        </w:rPr>
        <w:tab/>
      </w:r>
      <w:r w:rsidR="002F2DC0">
        <w:rPr>
          <w:lang w:eastAsia="de-DE"/>
        </w:rPr>
        <w:tab/>
      </w:r>
      <w:r>
        <w:rPr>
          <w:lang w:eastAsia="de-DE"/>
        </w:rPr>
        <w:t>Begründen Sie in Stichpunkten!</w:t>
      </w:r>
    </w:p>
    <w:p w14:paraId="3A40BE1B" w14:textId="77777777" w:rsidR="002F2DC0" w:rsidRDefault="002F2DC0" w:rsidP="002F2DC0">
      <w:pPr>
        <w:shd w:val="clear" w:color="auto" w:fill="D9D9D9" w:themeFill="background1" w:themeFillShade="D9"/>
        <w:tabs>
          <w:tab w:val="left" w:pos="1134"/>
          <w:tab w:val="left" w:pos="1418"/>
        </w:tabs>
        <w:ind w:right="4742"/>
        <w:rPr>
          <w:lang w:eastAsia="de-DE"/>
        </w:rPr>
      </w:pPr>
      <w:r>
        <w:rPr>
          <w:lang w:eastAsia="de-DE"/>
        </w:rPr>
        <w:tab/>
        <w:t>2)</w:t>
      </w:r>
      <w:r>
        <w:rPr>
          <w:lang w:eastAsia="de-DE"/>
        </w:rPr>
        <w:tab/>
        <w:t>Vervollständigen Sie die Grafik.</w:t>
      </w:r>
    </w:p>
    <w:p w14:paraId="60C9E427" w14:textId="77777777" w:rsidR="003A64F4" w:rsidRDefault="003A64F4" w:rsidP="003A64F4">
      <w:pPr>
        <w:pStyle w:val="Listenabsatz"/>
        <w:numPr>
          <w:ilvl w:val="0"/>
          <w:numId w:val="8"/>
        </w:numPr>
        <w:ind w:left="426"/>
        <w:rPr>
          <w:lang w:eastAsia="de-DE"/>
        </w:rPr>
      </w:pPr>
    </w:p>
    <w:p w14:paraId="3C429DE9" w14:textId="77777777" w:rsidR="0024665B" w:rsidRDefault="0024665B">
      <w:pPr>
        <w:spacing w:after="200" w:line="276" w:lineRule="auto"/>
        <w:rPr>
          <w:lang w:eastAsia="de-DE"/>
        </w:rPr>
      </w:pPr>
    </w:p>
    <w:p w14:paraId="62B0C324" w14:textId="77777777" w:rsidR="0024665B" w:rsidRDefault="0024665B">
      <w:pPr>
        <w:spacing w:after="200" w:line="276" w:lineRule="auto"/>
        <w:rPr>
          <w:lang w:eastAsia="de-DE"/>
        </w:rPr>
      </w:pPr>
    </w:p>
    <w:p w14:paraId="323B3191" w14:textId="77777777" w:rsidR="0024665B" w:rsidRDefault="0024665B">
      <w:pPr>
        <w:spacing w:after="200" w:line="276" w:lineRule="auto"/>
        <w:rPr>
          <w:lang w:eastAsia="de-DE"/>
        </w:rPr>
      </w:pPr>
    </w:p>
    <w:p w14:paraId="23E95A53" w14:textId="77777777" w:rsidR="0024665B" w:rsidRDefault="0024665B">
      <w:pPr>
        <w:spacing w:after="200" w:line="276" w:lineRule="auto"/>
        <w:rPr>
          <w:lang w:eastAsia="de-DE"/>
        </w:rPr>
      </w:pPr>
    </w:p>
    <w:p w14:paraId="4A3AE30A" w14:textId="77777777" w:rsidR="0024665B" w:rsidRDefault="0024665B">
      <w:pPr>
        <w:spacing w:after="200" w:line="276" w:lineRule="auto"/>
        <w:rPr>
          <w:lang w:eastAsia="de-DE"/>
        </w:rPr>
      </w:pPr>
    </w:p>
    <w:p w14:paraId="5024DC03" w14:textId="77777777" w:rsidR="0024665B" w:rsidRDefault="0024665B">
      <w:pPr>
        <w:spacing w:after="200" w:line="276" w:lineRule="auto"/>
        <w:rPr>
          <w:lang w:eastAsia="de-DE"/>
        </w:rPr>
      </w:pPr>
    </w:p>
    <w:p w14:paraId="31192FB7" w14:textId="77777777" w:rsidR="007B3A28" w:rsidRPr="003A64F4" w:rsidRDefault="007B3A28" w:rsidP="005F76E4">
      <w:pPr>
        <w:shd w:val="clear" w:color="auto" w:fill="D9D9D9" w:themeFill="background1" w:themeFillShade="D9"/>
        <w:tabs>
          <w:tab w:val="left" w:pos="1134"/>
          <w:tab w:val="left" w:pos="1418"/>
        </w:tabs>
        <w:rPr>
          <w:lang w:eastAsia="de-DE"/>
        </w:rPr>
      </w:pPr>
      <w:r w:rsidRPr="003A64F4">
        <w:rPr>
          <w:b/>
          <w:lang w:eastAsia="de-DE"/>
        </w:rPr>
        <w:t>Aufgabe</w:t>
      </w:r>
      <w:r w:rsidR="005F76E4">
        <w:rPr>
          <w:lang w:eastAsia="de-DE"/>
        </w:rPr>
        <w:t>:</w:t>
      </w:r>
      <w:r w:rsidR="005F76E4">
        <w:rPr>
          <w:lang w:eastAsia="de-DE"/>
        </w:rPr>
        <w:tab/>
        <w:t>1)</w:t>
      </w:r>
      <w:r w:rsidR="005F76E4">
        <w:rPr>
          <w:lang w:eastAsia="de-DE"/>
        </w:rPr>
        <w:tab/>
      </w:r>
      <w:r>
        <w:rPr>
          <w:lang w:eastAsia="de-DE"/>
        </w:rPr>
        <w:t>Erarbeiten Sie sich</w:t>
      </w:r>
      <w:r w:rsidR="005F76E4">
        <w:rPr>
          <w:lang w:eastAsia="de-DE"/>
        </w:rPr>
        <w:t xml:space="preserve"> die gesetzlichen Grundlagen,</w:t>
      </w:r>
      <w:r>
        <w:rPr>
          <w:lang w:eastAsia="de-DE"/>
        </w:rPr>
        <w:t xml:space="preserve"> Merkmale </w:t>
      </w:r>
      <w:r w:rsidR="005F76E4">
        <w:rPr>
          <w:lang w:eastAsia="de-DE"/>
        </w:rPr>
        <w:t xml:space="preserve">und alternative Begriffe </w:t>
      </w:r>
      <w:r>
        <w:rPr>
          <w:lang w:eastAsia="de-DE"/>
        </w:rPr>
        <w:t xml:space="preserve">der </w:t>
      </w:r>
      <w:r w:rsidR="005F76E4">
        <w:rPr>
          <w:lang w:eastAsia="de-DE"/>
        </w:rPr>
        <w:tab/>
      </w:r>
      <w:r w:rsidR="005F76E4">
        <w:rPr>
          <w:lang w:eastAsia="de-DE"/>
        </w:rPr>
        <w:tab/>
      </w:r>
      <w:r>
        <w:rPr>
          <w:lang w:eastAsia="de-DE"/>
        </w:rPr>
        <w:t>nachfolgenden vier Modelle</w:t>
      </w:r>
      <w:r w:rsidR="005F76E4">
        <w:rPr>
          <w:lang w:eastAsia="de-DE"/>
        </w:rPr>
        <w:t>.</w:t>
      </w:r>
      <w:r>
        <w:rPr>
          <w:lang w:eastAsia="de-DE"/>
        </w:rPr>
        <w:br/>
      </w:r>
      <w:r w:rsidR="005F76E4">
        <w:rPr>
          <w:lang w:eastAsia="de-DE"/>
        </w:rPr>
        <w:tab/>
        <w:t>2)</w:t>
      </w:r>
      <w:r w:rsidR="005F76E4">
        <w:rPr>
          <w:lang w:eastAsia="de-DE"/>
        </w:rPr>
        <w:tab/>
        <w:t>V</w:t>
      </w:r>
      <w:r>
        <w:rPr>
          <w:lang w:eastAsia="de-DE"/>
        </w:rPr>
        <w:t>ervollständigen Sie die Zeichnungen</w:t>
      </w:r>
      <w:r w:rsidR="005F76E4">
        <w:rPr>
          <w:lang w:eastAsia="de-DE"/>
        </w:rPr>
        <w:t>/Diagramme</w:t>
      </w:r>
      <w:r>
        <w:rPr>
          <w:lang w:eastAsia="de-DE"/>
        </w:rPr>
        <w:t>.</w:t>
      </w:r>
    </w:p>
    <w:p w14:paraId="2E48440B" w14:textId="77777777" w:rsidR="0024665B" w:rsidRDefault="0024665B">
      <w:pPr>
        <w:spacing w:after="200" w:line="276" w:lineRule="auto"/>
        <w:rPr>
          <w:lang w:eastAsia="de-DE"/>
        </w:rPr>
      </w:pPr>
    </w:p>
    <w:p w14:paraId="25671531" w14:textId="77777777" w:rsidR="003A64F4" w:rsidRDefault="003A64F4">
      <w:pPr>
        <w:spacing w:after="200" w:line="276" w:lineRule="auto"/>
        <w:rPr>
          <w:lang w:eastAsia="de-DE"/>
        </w:rPr>
      </w:pPr>
      <w:r>
        <w:rPr>
          <w:lang w:eastAsia="de-DE"/>
        </w:rPr>
        <w:br w:type="page"/>
      </w:r>
    </w:p>
    <w:p w14:paraId="7EA4BF4E" w14:textId="77777777" w:rsidR="005818DF" w:rsidRDefault="005818DF" w:rsidP="00B20F64">
      <w:pPr>
        <w:pStyle w:val="berschrift1"/>
      </w:pPr>
      <w:bookmarkStart w:id="3" w:name="_Toc4659165"/>
      <w:bookmarkStart w:id="4" w:name="_Toc4659421"/>
      <w:r w:rsidRPr="00C018A5">
        <w:lastRenderedPageBreak/>
        <w:t>Das top-down-Modell</w:t>
      </w:r>
      <w:bookmarkEnd w:id="3"/>
      <w:bookmarkEnd w:id="4"/>
      <w:r w:rsidRPr="00C018A5">
        <w:t xml:space="preserve"> </w:t>
      </w:r>
    </w:p>
    <w:p w14:paraId="114C109F" w14:textId="77777777" w:rsidR="00C9331F" w:rsidRDefault="007B3A28" w:rsidP="003A64F4">
      <w:pPr>
        <w:pStyle w:val="Listenabsatz"/>
        <w:numPr>
          <w:ilvl w:val="0"/>
          <w:numId w:val="2"/>
        </w:numPr>
        <w:ind w:left="426"/>
        <w:jc w:val="both"/>
        <w:rPr>
          <w:rFonts w:eastAsia="Times New Roman" w:cstheme="minorHAnsi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94DAA9A" wp14:editId="4396BDF2">
                <wp:simplePos x="0" y="0"/>
                <wp:positionH relativeFrom="column">
                  <wp:posOffset>3091180</wp:posOffset>
                </wp:positionH>
                <wp:positionV relativeFrom="paragraph">
                  <wp:posOffset>-67945</wp:posOffset>
                </wp:positionV>
                <wp:extent cx="3086100" cy="2286000"/>
                <wp:effectExtent l="57150" t="38100" r="76200" b="95250"/>
                <wp:wrapTight wrapText="bothSides">
                  <wp:wrapPolygon edited="0">
                    <wp:start x="1733" y="-360"/>
                    <wp:lineTo x="-400" y="0"/>
                    <wp:lineTo x="-400" y="17280"/>
                    <wp:lineTo x="-133" y="20700"/>
                    <wp:lineTo x="1600" y="22140"/>
                    <wp:lineTo x="2267" y="22320"/>
                    <wp:lineTo x="19333" y="22320"/>
                    <wp:lineTo x="19467" y="22140"/>
                    <wp:lineTo x="21733" y="20340"/>
                    <wp:lineTo x="22000" y="17280"/>
                    <wp:lineTo x="22000" y="2520"/>
                    <wp:lineTo x="20133" y="0"/>
                    <wp:lineTo x="19867" y="-360"/>
                    <wp:lineTo x="1733" y="-360"/>
                  </wp:wrapPolygon>
                </wp:wrapTight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286000"/>
                          <a:chOff x="0" y="0"/>
                          <a:chExt cx="3090545" cy="2288540"/>
                        </a:xfrm>
                      </wpg:grpSpPr>
                      <wps:wsp>
                        <wps:cNvPr id="11" name="Abgerundetes Rechteck 11"/>
                        <wps:cNvSpPr/>
                        <wps:spPr>
                          <a:xfrm>
                            <a:off x="0" y="0"/>
                            <a:ext cx="3090545" cy="22885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6D143" w14:textId="77777777" w:rsidR="00C33C91" w:rsidRPr="008E7F99" w:rsidRDefault="00C33C91" w:rsidP="00C33C9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E7F99">
                                <w:rPr>
                                  <w:b/>
                                  <w:sz w:val="24"/>
                                  <w:szCs w:val="24"/>
                                </w:rPr>
                                <w:t>Umwelt der realen Ereigni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14300" y="342900"/>
                            <a:ext cx="2861945" cy="164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171450" y="428625"/>
                            <a:ext cx="838200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7DD6F" w14:textId="77777777" w:rsidR="00C33C91" w:rsidRDefault="00C33C91" w:rsidP="00C33C91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r politischen Akte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1104900" y="923925"/>
                            <a:ext cx="838200" cy="495300"/>
                          </a:xfrm>
                          <a:prstGeom prst="rect">
                            <a:avLst/>
                          </a:prstGeom>
                          <a:ln w="12700"/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BAAD4" w14:textId="77777777" w:rsidR="000F4276" w:rsidRDefault="000F4276" w:rsidP="000F4276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r Med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15"/>
                        <wps:cNvSpPr/>
                        <wps:spPr>
                          <a:xfrm>
                            <a:off x="2019300" y="1419225"/>
                            <a:ext cx="838200" cy="495300"/>
                          </a:xfrm>
                          <a:prstGeom prst="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D6A49" w14:textId="77777777" w:rsidR="000F4276" w:rsidRDefault="000F4276" w:rsidP="000F4276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s Publi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DFB09" id="Gruppieren 17" o:spid="_x0000_s1036" style="position:absolute;left:0;text-align:left;margin-left:243.4pt;margin-top:-5.35pt;width:243pt;height:180pt;z-index:251654144" coordsize="30905,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">
                <v:roundrect id="Abgerundetes Rechteck 11" o:spid="_x0000_s1037" style="position:absolute;width:30905;height:228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">
                    <w:txbxContent>
                      <w:p w:rsidR="00C33C91" w:rsidRPr="008E7F99" w:rsidRDefault="00C33C91" w:rsidP="00C33C9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E7F99">
                          <w:rPr>
                            <w:b/>
                            <w:sz w:val="24"/>
                            <w:szCs w:val="24"/>
                          </w:rPr>
                          <w:t>Umwelt der realen Ereignisse</w:t>
                        </w:r>
                      </w:p>
                    </w:txbxContent>
                  </v:textbox>
                </v:roundrect>
                <v:rect id="Rechteck 13" o:spid="_x0000_s1038" style="position:absolute;left:1143;top:3429;width:28619;height:16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" fillcolor="gray [1616]" strokecolor="#95b3d7 [19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hteck 12" o:spid="_x0000_s1039" style="position:absolute;left:1714;top:4286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C33C91" w:rsidRDefault="00C33C91" w:rsidP="00C33C91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r politischen Akteure</w:t>
                        </w:r>
                      </w:p>
                    </w:txbxContent>
                  </v:textbox>
                </v:rect>
                <v:rect id="Rechteck 14" o:spid="_x0000_s1040" style="position:absolute;left:11049;top:9239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" fillcolor="white [3201]" strokecolor="#f79646 [3209]" strokeweight="1pt">
                  <v:shadow on="t" color="black" opacity="26214f" origin=",-.5" offset="0,3pt"/>
                  <v:textbox inset="0,0,0,0">
                    <w:txbxContent>
                      <w:p w:rsidR="000F4276" w:rsidRDefault="000F4276" w:rsidP="000F4276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r Medien</w:t>
                        </w:r>
                      </w:p>
                    </w:txbxContent>
                  </v:textbox>
                </v:rect>
                <v:rect id="Rechteck 15" o:spid="_x0000_s1041" style="position:absolute;left:20193;top:14192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" fillcolor="white [3201]" strokecolor="#f79646 [3209]" strokeweight="1pt">
                  <v:shadow on="t" color="black" opacity="26214f" origin="-.5,-.5" offset=".74836mm,.74836mm"/>
                  <v:textbox inset="0,0,0,0">
                    <w:txbxContent>
                      <w:p w:rsidR="000F4276" w:rsidRDefault="000F4276" w:rsidP="000F4276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s Publikums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4C2FAE">
        <w:rPr>
          <w:rFonts w:eastAsia="Times New Roman" w:cstheme="minorHAnsi"/>
          <w:lang w:eastAsia="de-DE"/>
        </w:rPr>
        <w:t>Anderer Begriff, siehe LB 1 S. 28</w:t>
      </w:r>
    </w:p>
    <w:p w14:paraId="2E264BDA" w14:textId="77777777" w:rsidR="00C9331F" w:rsidRDefault="004C2FAE" w:rsidP="003A64F4">
      <w:pPr>
        <w:pStyle w:val="Listenabsatz"/>
        <w:numPr>
          <w:ilvl w:val="0"/>
          <w:numId w:val="2"/>
        </w:numPr>
        <w:ind w:left="426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GG-Artikel</w:t>
      </w:r>
      <w:r w:rsidR="000579B0">
        <w:rPr>
          <w:rFonts w:eastAsia="Times New Roman" w:cstheme="minorHAnsi"/>
          <w:lang w:eastAsia="de-DE"/>
        </w:rPr>
        <w:t xml:space="preserve"> (Parteien)</w:t>
      </w:r>
    </w:p>
    <w:p w14:paraId="0E38A47E" w14:textId="77777777" w:rsidR="003A64F4" w:rsidRPr="00C9331F" w:rsidRDefault="003A64F4" w:rsidP="003A64F4">
      <w:pPr>
        <w:pStyle w:val="Listenabsatz"/>
        <w:numPr>
          <w:ilvl w:val="0"/>
          <w:numId w:val="2"/>
        </w:numPr>
        <w:ind w:left="426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Merkmale:</w:t>
      </w:r>
    </w:p>
    <w:p w14:paraId="2E0B3564" w14:textId="77777777" w:rsidR="00E55D1E" w:rsidRDefault="00E55D1E" w:rsidP="00B20F64">
      <w:pPr>
        <w:jc w:val="both"/>
        <w:rPr>
          <w:rFonts w:eastAsia="Times New Roman" w:cstheme="minorHAnsi"/>
          <w:lang w:eastAsia="de-DE"/>
        </w:rPr>
      </w:pPr>
    </w:p>
    <w:p w14:paraId="7F0BF8F8" w14:textId="77777777" w:rsidR="003A64F4" w:rsidRDefault="003A64F4" w:rsidP="00B20F64">
      <w:pPr>
        <w:jc w:val="both"/>
        <w:rPr>
          <w:rFonts w:eastAsia="Times New Roman" w:cstheme="minorHAnsi"/>
          <w:lang w:eastAsia="de-DE"/>
        </w:rPr>
      </w:pPr>
    </w:p>
    <w:p w14:paraId="095B326A" w14:textId="77777777" w:rsidR="003A64F4" w:rsidRDefault="003A64F4" w:rsidP="00B20F64">
      <w:pPr>
        <w:jc w:val="both"/>
        <w:rPr>
          <w:rFonts w:eastAsia="Times New Roman" w:cstheme="minorHAnsi"/>
          <w:lang w:eastAsia="de-DE"/>
        </w:rPr>
      </w:pPr>
    </w:p>
    <w:p w14:paraId="0AA9CAC7" w14:textId="77777777" w:rsidR="003A64F4" w:rsidRDefault="003A64F4" w:rsidP="00B20F64">
      <w:pPr>
        <w:jc w:val="both"/>
        <w:rPr>
          <w:rFonts w:eastAsia="Times New Roman" w:cstheme="minorHAnsi"/>
          <w:lang w:eastAsia="de-DE"/>
        </w:rPr>
      </w:pPr>
    </w:p>
    <w:p w14:paraId="2ED4E599" w14:textId="77777777" w:rsidR="003A64F4" w:rsidRDefault="003A64F4" w:rsidP="00B20F64">
      <w:pPr>
        <w:jc w:val="both"/>
        <w:rPr>
          <w:rFonts w:eastAsia="Times New Roman" w:cstheme="minorHAnsi"/>
          <w:lang w:eastAsia="de-DE"/>
        </w:rPr>
      </w:pPr>
    </w:p>
    <w:p w14:paraId="3878E5FD" w14:textId="77777777" w:rsidR="003A64F4" w:rsidRDefault="003A64F4" w:rsidP="00B20F64">
      <w:pPr>
        <w:jc w:val="both"/>
        <w:rPr>
          <w:rFonts w:eastAsia="Times New Roman" w:cstheme="minorHAnsi"/>
          <w:lang w:eastAsia="de-DE"/>
        </w:rPr>
      </w:pPr>
    </w:p>
    <w:p w14:paraId="111BF8B9" w14:textId="77777777" w:rsidR="003A64F4" w:rsidRDefault="003A64F4" w:rsidP="00B20F64">
      <w:pPr>
        <w:jc w:val="both"/>
        <w:rPr>
          <w:rFonts w:eastAsia="Times New Roman" w:cstheme="minorHAnsi"/>
          <w:lang w:eastAsia="de-DE"/>
        </w:rPr>
      </w:pPr>
    </w:p>
    <w:p w14:paraId="79219490" w14:textId="77777777" w:rsidR="005818DF" w:rsidRDefault="005818DF" w:rsidP="00B20F64">
      <w:pPr>
        <w:pStyle w:val="berschrift1"/>
      </w:pPr>
      <w:bookmarkStart w:id="5" w:name="_Toc4659166"/>
      <w:bookmarkStart w:id="6" w:name="_Toc4659422"/>
      <w:r w:rsidRPr="005818DF">
        <w:t xml:space="preserve">Das </w:t>
      </w:r>
      <w:proofErr w:type="spellStart"/>
      <w:r w:rsidRPr="005818DF">
        <w:t>Mediokratie</w:t>
      </w:r>
      <w:proofErr w:type="spellEnd"/>
      <w:r w:rsidRPr="005818DF">
        <w:t>-Modell</w:t>
      </w:r>
      <w:bookmarkEnd w:id="5"/>
      <w:bookmarkEnd w:id="6"/>
    </w:p>
    <w:p w14:paraId="184D63D5" w14:textId="77777777" w:rsidR="00C9331F" w:rsidRDefault="007B3A28" w:rsidP="007B3A28">
      <w:pPr>
        <w:pStyle w:val="Listenabsatz"/>
        <w:numPr>
          <w:ilvl w:val="0"/>
          <w:numId w:val="3"/>
        </w:numPr>
        <w:ind w:left="426"/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901CB41" wp14:editId="24DF2407">
                <wp:simplePos x="0" y="0"/>
                <wp:positionH relativeFrom="column">
                  <wp:posOffset>3091180</wp:posOffset>
                </wp:positionH>
                <wp:positionV relativeFrom="paragraph">
                  <wp:posOffset>100965</wp:posOffset>
                </wp:positionV>
                <wp:extent cx="3086735" cy="2289175"/>
                <wp:effectExtent l="57150" t="38100" r="75565" b="92075"/>
                <wp:wrapTight wrapText="bothSides">
                  <wp:wrapPolygon edited="0">
                    <wp:start x="1733" y="-360"/>
                    <wp:lineTo x="-400" y="0"/>
                    <wp:lineTo x="-400" y="17256"/>
                    <wp:lineTo x="-133" y="20671"/>
                    <wp:lineTo x="1600" y="22109"/>
                    <wp:lineTo x="2266" y="22289"/>
                    <wp:lineTo x="19329" y="22289"/>
                    <wp:lineTo x="19463" y="22109"/>
                    <wp:lineTo x="21729" y="20312"/>
                    <wp:lineTo x="21995" y="17256"/>
                    <wp:lineTo x="21995" y="2517"/>
                    <wp:lineTo x="20129" y="0"/>
                    <wp:lineTo x="19863" y="-360"/>
                    <wp:lineTo x="1733" y="-360"/>
                  </wp:wrapPolygon>
                </wp:wrapTight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2289175"/>
                          <a:chOff x="0" y="0"/>
                          <a:chExt cx="3090545" cy="2288540"/>
                        </a:xfrm>
                      </wpg:grpSpPr>
                      <wps:wsp>
                        <wps:cNvPr id="32" name="Abgerundetes Rechteck 32"/>
                        <wps:cNvSpPr/>
                        <wps:spPr>
                          <a:xfrm>
                            <a:off x="0" y="0"/>
                            <a:ext cx="3090545" cy="22885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D9AA4" w14:textId="77777777" w:rsidR="00A84785" w:rsidRPr="008E7F99" w:rsidRDefault="00A84785" w:rsidP="00A8478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E7F99">
                                <w:rPr>
                                  <w:b/>
                                  <w:sz w:val="24"/>
                                  <w:szCs w:val="24"/>
                                </w:rPr>
                                <w:t>Umwelt der realen Ereigni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 33"/>
                        <wps:cNvSpPr/>
                        <wps:spPr>
                          <a:xfrm>
                            <a:off x="114300" y="342900"/>
                            <a:ext cx="2861945" cy="164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 34"/>
                        <wps:cNvSpPr/>
                        <wps:spPr>
                          <a:xfrm>
                            <a:off x="171450" y="428625"/>
                            <a:ext cx="838200" cy="495300"/>
                          </a:xfrm>
                          <a:prstGeom prst="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E8615" w14:textId="77777777" w:rsidR="00A84785" w:rsidRDefault="00A84785" w:rsidP="00A84785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r politischen Akte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hteck 35"/>
                        <wps:cNvSpPr/>
                        <wps:spPr>
                          <a:xfrm>
                            <a:off x="1104900" y="923925"/>
                            <a:ext cx="838200" cy="495300"/>
                          </a:xfrm>
                          <a:prstGeom prst="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D1F7C" w14:textId="77777777" w:rsidR="00A84785" w:rsidRDefault="00A84785" w:rsidP="00A84785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r Med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hteck 36"/>
                        <wps:cNvSpPr/>
                        <wps:spPr>
                          <a:xfrm>
                            <a:off x="2019300" y="1419225"/>
                            <a:ext cx="838200" cy="495300"/>
                          </a:xfrm>
                          <a:prstGeom prst="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F4768" w14:textId="77777777" w:rsidR="00A84785" w:rsidRDefault="00A84785" w:rsidP="00A84785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s Publi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1" o:spid="_x0000_s1042" style="position:absolute;left:0;text-align:left;margin-left:243.4pt;margin-top:7.95pt;width:243.05pt;height:180.25pt;z-index:251655168" coordsize="30905,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">
                <v:roundrect id="Abgerundetes Rechteck 32" o:spid="_x0000_s1043" style="position:absolute;width:30905;height:228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">
                    <w:txbxContent>
                      <w:p w:rsidR="00A84785" w:rsidRPr="008E7F99" w:rsidRDefault="00A84785" w:rsidP="00A8478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E7F99">
                          <w:rPr>
                            <w:b/>
                            <w:sz w:val="24"/>
                            <w:szCs w:val="24"/>
                          </w:rPr>
                          <w:t>Umwelt der realen Ereignisse</w:t>
                        </w:r>
                      </w:p>
                    </w:txbxContent>
                  </v:textbox>
                </v:roundrect>
                <v:rect id="Rechteck 33" o:spid="_x0000_s1044" style="position:absolute;left:1143;top:3429;width:28619;height:16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" fillcolor="gray [1616]" strokecolor="#95b3d7 [19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hteck 34" o:spid="_x0000_s1045" style="position:absolute;left:1714;top:4286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" fillcolor="white [3201]" strokecolor="#f79646 [3209]" strokeweight="1pt">
                  <v:shadow on="t" color="black" opacity="26214f" origin="-.5,-.5" offset=".74836mm,.74836mm"/>
                  <v:textbox inset="0,0,0,0">
                    <w:txbxContent>
                      <w:p w:rsidR="00A84785" w:rsidRDefault="00A84785" w:rsidP="00A84785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r politischen Akteure</w:t>
                        </w:r>
                      </w:p>
                    </w:txbxContent>
                  </v:textbox>
                </v:rect>
                <v:rect id="Rechteck 35" o:spid="_x0000_s1046" style="position:absolute;left:11049;top:9239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" fillcolor="#fbcaa2 [1625]" strokecolor="#f68c36 [3049]" strokeweight="1pt">
                  <v:fill color2="#fdefe3 [505]" rotate="t" angle="180" colors="0 #ffbe86;22938f #ffd0aa;1 #ffebdb" focus="100%" type="gradient"/>
                  <v:shadow on="t" color="black" opacity="26214f" origin="-.5,-.5" offset=".74836mm,.74836mm"/>
                  <v:textbox inset="0,0,0,0">
                    <w:txbxContent>
                      <w:p w:rsidR="00A84785" w:rsidRDefault="00A84785" w:rsidP="00A84785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r Medien</w:t>
                        </w:r>
                      </w:p>
                    </w:txbxContent>
                  </v:textbox>
                </v:rect>
                <v:rect id="Rechteck 36" o:spid="_x0000_s1047" style="position:absolute;left:20193;top:14192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" fillcolor="white [3201]" strokecolor="#f79646 [3209]" strokeweight="1pt">
                  <v:shadow on="t" color="black" opacity="26214f" origin="-.5,-.5" offset=".74836mm,.74836mm"/>
                  <v:textbox inset="0,0,0,0">
                    <w:txbxContent>
                      <w:p w:rsidR="00A84785" w:rsidRDefault="00A84785" w:rsidP="00A84785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s Publikums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4C2FAE">
        <w:rPr>
          <w:lang w:eastAsia="de-DE"/>
        </w:rPr>
        <w:t>GG-Artikel</w:t>
      </w:r>
    </w:p>
    <w:p w14:paraId="6BFB9E3F" w14:textId="77777777" w:rsidR="004C2FAE" w:rsidRDefault="004C2FAE" w:rsidP="007B3A28">
      <w:pPr>
        <w:pStyle w:val="Listenabsatz"/>
        <w:numPr>
          <w:ilvl w:val="0"/>
          <w:numId w:val="3"/>
        </w:numPr>
        <w:ind w:left="426"/>
        <w:rPr>
          <w:lang w:eastAsia="de-DE"/>
        </w:rPr>
      </w:pPr>
      <w:r>
        <w:rPr>
          <w:lang w:eastAsia="de-DE"/>
        </w:rPr>
        <w:t xml:space="preserve">Begriff </w:t>
      </w:r>
      <w:r w:rsidR="00EB7381">
        <w:rPr>
          <w:lang w:eastAsia="de-DE"/>
        </w:rPr>
        <w:t>nach MEYER</w:t>
      </w:r>
    </w:p>
    <w:p w14:paraId="2EF2B5BF" w14:textId="77777777" w:rsidR="00EB7381" w:rsidRDefault="004C2FAE" w:rsidP="007B3A28">
      <w:pPr>
        <w:pStyle w:val="Listenabsatz"/>
        <w:numPr>
          <w:ilvl w:val="0"/>
          <w:numId w:val="3"/>
        </w:numPr>
        <w:ind w:left="426"/>
        <w:rPr>
          <w:lang w:eastAsia="de-DE"/>
        </w:rPr>
      </w:pPr>
      <w:r>
        <w:rPr>
          <w:lang w:eastAsia="de-DE"/>
        </w:rPr>
        <w:t xml:space="preserve">Aufgabe: </w:t>
      </w:r>
      <w:r w:rsidR="003E3D6C">
        <w:rPr>
          <w:lang w:eastAsia="de-DE"/>
        </w:rPr>
        <w:t>Thematisierung</w:t>
      </w:r>
    </w:p>
    <w:p w14:paraId="303338BA" w14:textId="77777777" w:rsidR="00A80319" w:rsidRDefault="004C2FAE" w:rsidP="007B3A28">
      <w:pPr>
        <w:pStyle w:val="Listenabsatz"/>
        <w:numPr>
          <w:ilvl w:val="0"/>
          <w:numId w:val="3"/>
        </w:numPr>
        <w:ind w:left="426"/>
        <w:rPr>
          <w:lang w:eastAsia="de-DE"/>
        </w:rPr>
      </w:pPr>
      <w:r>
        <w:rPr>
          <w:lang w:eastAsia="de-DE"/>
        </w:rPr>
        <w:t xml:space="preserve">Begriff </w:t>
      </w:r>
      <w:r w:rsidR="00733201">
        <w:rPr>
          <w:lang w:eastAsia="de-DE"/>
        </w:rPr>
        <w:t>nach JARREN</w:t>
      </w:r>
    </w:p>
    <w:p w14:paraId="38141754" w14:textId="77777777" w:rsidR="00733201" w:rsidRDefault="004C2FAE" w:rsidP="007B3A28">
      <w:pPr>
        <w:pStyle w:val="Listenabsatz"/>
        <w:numPr>
          <w:ilvl w:val="0"/>
          <w:numId w:val="3"/>
        </w:numPr>
        <w:ind w:left="426"/>
        <w:rPr>
          <w:lang w:eastAsia="de-DE"/>
        </w:rPr>
      </w:pPr>
      <w:r>
        <w:rPr>
          <w:lang w:eastAsia="de-DE"/>
        </w:rPr>
        <w:t>Wirtschaftliche Gesichtspunkte:</w:t>
      </w:r>
    </w:p>
    <w:p w14:paraId="75CFD099" w14:textId="77777777" w:rsidR="00733201" w:rsidRDefault="00B1167B" w:rsidP="007B3A28">
      <w:pPr>
        <w:pStyle w:val="Listenabsatz"/>
        <w:numPr>
          <w:ilvl w:val="0"/>
          <w:numId w:val="3"/>
        </w:numPr>
        <w:ind w:left="426"/>
        <w:rPr>
          <w:lang w:eastAsia="de-DE"/>
        </w:rPr>
      </w:pPr>
      <w:r>
        <w:rPr>
          <w:lang w:eastAsia="de-DE"/>
        </w:rPr>
        <w:t xml:space="preserve">Trends: </w:t>
      </w:r>
    </w:p>
    <w:p w14:paraId="40826AAE" w14:textId="77777777" w:rsidR="007B3A28" w:rsidRDefault="007B3A28" w:rsidP="007B3A28">
      <w:pPr>
        <w:rPr>
          <w:lang w:eastAsia="de-DE"/>
        </w:rPr>
      </w:pPr>
    </w:p>
    <w:p w14:paraId="66435AAB" w14:textId="77777777" w:rsidR="007B3A28" w:rsidRDefault="007B3A28" w:rsidP="007B3A28">
      <w:pPr>
        <w:rPr>
          <w:lang w:eastAsia="de-DE"/>
        </w:rPr>
      </w:pPr>
    </w:p>
    <w:p w14:paraId="40FA3A92" w14:textId="77777777" w:rsidR="007B3A28" w:rsidRDefault="007B3A28" w:rsidP="007B3A28">
      <w:pPr>
        <w:rPr>
          <w:lang w:eastAsia="de-DE"/>
        </w:rPr>
      </w:pPr>
    </w:p>
    <w:p w14:paraId="5AA5D4D2" w14:textId="77777777" w:rsidR="007B3A28" w:rsidRDefault="007B3A28" w:rsidP="007B3A28">
      <w:pPr>
        <w:rPr>
          <w:lang w:eastAsia="de-DE"/>
        </w:rPr>
      </w:pPr>
    </w:p>
    <w:p w14:paraId="26E257B4" w14:textId="77777777" w:rsidR="007B3A28" w:rsidRDefault="007B3A28" w:rsidP="007B3A28">
      <w:pPr>
        <w:rPr>
          <w:lang w:eastAsia="de-DE"/>
        </w:rPr>
      </w:pPr>
    </w:p>
    <w:p w14:paraId="544B5EF2" w14:textId="77777777" w:rsidR="007B3A28" w:rsidRDefault="007B3A28" w:rsidP="007B3A28">
      <w:pPr>
        <w:rPr>
          <w:lang w:eastAsia="de-DE"/>
        </w:rPr>
      </w:pPr>
    </w:p>
    <w:p w14:paraId="6A86397C" w14:textId="77777777" w:rsidR="007B3A28" w:rsidRPr="00C9331F" w:rsidRDefault="007B3A28" w:rsidP="007B3A28">
      <w:pPr>
        <w:rPr>
          <w:lang w:eastAsia="de-DE"/>
        </w:rPr>
      </w:pPr>
    </w:p>
    <w:p w14:paraId="3A584681" w14:textId="77777777" w:rsidR="005818DF" w:rsidRDefault="005818DF" w:rsidP="00B20F64">
      <w:pPr>
        <w:pStyle w:val="berschrift1"/>
      </w:pPr>
      <w:bookmarkStart w:id="7" w:name="_Toc4659167"/>
      <w:bookmarkStart w:id="8" w:name="_Toc4659423"/>
      <w:r w:rsidRPr="005818DF">
        <w:t xml:space="preserve">Das </w:t>
      </w:r>
      <w:proofErr w:type="spellStart"/>
      <w:r w:rsidRPr="005818DF">
        <w:t>bottom</w:t>
      </w:r>
      <w:proofErr w:type="spellEnd"/>
      <w:r w:rsidRPr="005818DF">
        <w:t>-</w:t>
      </w:r>
      <w:proofErr w:type="spellStart"/>
      <w:r w:rsidRPr="005818DF">
        <w:t>up</w:t>
      </w:r>
      <w:proofErr w:type="spellEnd"/>
      <w:r w:rsidRPr="005818DF">
        <w:t>-Modell</w:t>
      </w:r>
      <w:bookmarkEnd w:id="7"/>
      <w:bookmarkEnd w:id="8"/>
    </w:p>
    <w:p w14:paraId="67959163" w14:textId="77777777" w:rsidR="00302451" w:rsidRDefault="007B3A28" w:rsidP="007B3A28">
      <w:pPr>
        <w:pStyle w:val="Listenabsatz"/>
        <w:numPr>
          <w:ilvl w:val="0"/>
          <w:numId w:val="4"/>
        </w:numPr>
        <w:ind w:left="426"/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F75E8DA" wp14:editId="0972B18A">
                <wp:simplePos x="0" y="0"/>
                <wp:positionH relativeFrom="column">
                  <wp:posOffset>3081655</wp:posOffset>
                </wp:positionH>
                <wp:positionV relativeFrom="paragraph">
                  <wp:posOffset>67945</wp:posOffset>
                </wp:positionV>
                <wp:extent cx="3086100" cy="2286000"/>
                <wp:effectExtent l="57150" t="38100" r="76200" b="95250"/>
                <wp:wrapTight wrapText="bothSides">
                  <wp:wrapPolygon edited="0">
                    <wp:start x="1733" y="-360"/>
                    <wp:lineTo x="-400" y="0"/>
                    <wp:lineTo x="-400" y="17280"/>
                    <wp:lineTo x="-133" y="20700"/>
                    <wp:lineTo x="1600" y="22140"/>
                    <wp:lineTo x="2267" y="22320"/>
                    <wp:lineTo x="19333" y="22320"/>
                    <wp:lineTo x="19467" y="22140"/>
                    <wp:lineTo x="21733" y="20340"/>
                    <wp:lineTo x="22000" y="17280"/>
                    <wp:lineTo x="22000" y="2520"/>
                    <wp:lineTo x="20133" y="0"/>
                    <wp:lineTo x="19867" y="-360"/>
                    <wp:lineTo x="1733" y="-360"/>
                  </wp:wrapPolygon>
                </wp:wrapTight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286000"/>
                          <a:chOff x="0" y="0"/>
                          <a:chExt cx="3090545" cy="2288540"/>
                        </a:xfrm>
                      </wpg:grpSpPr>
                      <wps:wsp>
                        <wps:cNvPr id="67" name="Abgerundetes Rechteck 67"/>
                        <wps:cNvSpPr/>
                        <wps:spPr>
                          <a:xfrm>
                            <a:off x="0" y="0"/>
                            <a:ext cx="3090545" cy="22885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DB658" w14:textId="77777777" w:rsidR="00256AC2" w:rsidRPr="008E7F99" w:rsidRDefault="00256AC2" w:rsidP="00256AC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E7F99">
                                <w:rPr>
                                  <w:b/>
                                  <w:sz w:val="24"/>
                                  <w:szCs w:val="24"/>
                                </w:rPr>
                                <w:t>Umwelt der realen Ereigni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hteck 68"/>
                        <wps:cNvSpPr/>
                        <wps:spPr>
                          <a:xfrm>
                            <a:off x="114300" y="342900"/>
                            <a:ext cx="2861945" cy="164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hteck 69"/>
                        <wps:cNvSpPr/>
                        <wps:spPr>
                          <a:xfrm>
                            <a:off x="171450" y="428625"/>
                            <a:ext cx="838200" cy="495300"/>
                          </a:xfrm>
                          <a:prstGeom prst="rect">
                            <a:avLst/>
                          </a:prstGeom>
                          <a:ln w="12700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7B83F" w14:textId="77777777" w:rsidR="00256AC2" w:rsidRDefault="00256AC2" w:rsidP="00256AC2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r politischen Akte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eck 70"/>
                        <wps:cNvSpPr/>
                        <wps:spPr>
                          <a:xfrm>
                            <a:off x="1104900" y="923925"/>
                            <a:ext cx="838200" cy="4953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F8791" w14:textId="77777777" w:rsidR="00256AC2" w:rsidRDefault="00256AC2" w:rsidP="00256AC2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r Med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hteck 71"/>
                        <wps:cNvSpPr/>
                        <wps:spPr>
                          <a:xfrm>
                            <a:off x="2019300" y="1419225"/>
                            <a:ext cx="838200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B7CB2" w14:textId="77777777" w:rsidR="00256AC2" w:rsidRDefault="00256AC2" w:rsidP="00256AC2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s Publi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6" o:spid="_x0000_s1048" style="position:absolute;left:0;text-align:left;margin-left:242.65pt;margin-top:5.35pt;width:243pt;height:180pt;z-index:251656192" coordsize="30905,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">
                <v:roundrect id="Abgerundetes Rechteck 67" o:spid="_x0000_s1049" style="position:absolute;width:30905;height:228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">
                    <w:txbxContent>
                      <w:p w:rsidR="00256AC2" w:rsidRPr="008E7F99" w:rsidRDefault="00256AC2" w:rsidP="00256AC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E7F99">
                          <w:rPr>
                            <w:b/>
                            <w:sz w:val="24"/>
                            <w:szCs w:val="24"/>
                          </w:rPr>
                          <w:t>Umwelt der realen Ereignisse</w:t>
                        </w:r>
                      </w:p>
                    </w:txbxContent>
                  </v:textbox>
                </v:roundrect>
                <v:rect id="Rechteck 68" o:spid="_x0000_s1050" style="position:absolute;left:1143;top:3429;width:28619;height:16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" fillcolor="gray [1616]" strokecolor="#95b3d7 [19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hteck 69" o:spid="_x0000_s1051" style="position:absolute;left:1714;top:4286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" fillcolor="white [3201]" strokecolor="#f79646 [3209]" strokeweight="1pt">
                  <v:shadow on="t" color="black" opacity="26214f" origin="-.5,-.5" offset=".74836mm,.74836mm"/>
                  <v:textbox inset="0,0,0,0">
                    <w:txbxContent>
                      <w:p w:rsidR="00256AC2" w:rsidRDefault="00256AC2" w:rsidP="00256AC2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r politischen Akteure</w:t>
                        </w:r>
                      </w:p>
                    </w:txbxContent>
                  </v:textbox>
                </v:rect>
                <v:rect id="Rechteck 70" o:spid="_x0000_s1052" style="position:absolute;left:11049;top:9239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" fillcolor="white [3201]" strokecolor="#f79646 [3209]" strokeweight="1pt">
                  <v:textbox inset="0,0,0,0">
                    <w:txbxContent>
                      <w:p w:rsidR="00256AC2" w:rsidRDefault="00256AC2" w:rsidP="00256AC2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r Medien</w:t>
                        </w:r>
                      </w:p>
                    </w:txbxContent>
                  </v:textbox>
                </v:rect>
                <v:rect id="Rechteck 71" o:spid="_x0000_s1053" style="position:absolute;left:20193;top:14192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56AC2" w:rsidRDefault="00256AC2" w:rsidP="00256AC2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s Publikums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4C2FAE">
        <w:rPr>
          <w:lang w:eastAsia="de-DE"/>
        </w:rPr>
        <w:t>GG-Artikel</w:t>
      </w:r>
    </w:p>
    <w:p w14:paraId="6FF76A97" w14:textId="77777777" w:rsidR="0019255A" w:rsidRDefault="004C2FAE" w:rsidP="007B3A28">
      <w:pPr>
        <w:pStyle w:val="Listenabsatz"/>
        <w:numPr>
          <w:ilvl w:val="0"/>
          <w:numId w:val="4"/>
        </w:numPr>
        <w:ind w:left="426"/>
        <w:rPr>
          <w:lang w:eastAsia="de-DE"/>
        </w:rPr>
      </w:pPr>
      <w:r>
        <w:rPr>
          <w:lang w:eastAsia="de-DE"/>
        </w:rPr>
        <w:t>Beispiele</w:t>
      </w:r>
    </w:p>
    <w:p w14:paraId="01C104B7" w14:textId="77777777" w:rsidR="00885390" w:rsidRDefault="004C2FAE" w:rsidP="007B3A28">
      <w:pPr>
        <w:pStyle w:val="Listenabsatz"/>
        <w:numPr>
          <w:ilvl w:val="0"/>
          <w:numId w:val="4"/>
        </w:numPr>
        <w:ind w:left="426"/>
        <w:rPr>
          <w:lang w:eastAsia="de-DE"/>
        </w:rPr>
      </w:pPr>
      <w:r>
        <w:rPr>
          <w:lang w:eastAsia="de-DE"/>
        </w:rPr>
        <w:t>E-Partizipation-Beispiele</w:t>
      </w:r>
    </w:p>
    <w:p w14:paraId="64DE9CA5" w14:textId="77777777" w:rsidR="00885390" w:rsidRDefault="00885390" w:rsidP="007B3A28">
      <w:pPr>
        <w:pStyle w:val="Listenabsatz"/>
        <w:numPr>
          <w:ilvl w:val="0"/>
          <w:numId w:val="4"/>
        </w:numPr>
        <w:ind w:left="426"/>
        <w:rPr>
          <w:lang w:eastAsia="de-DE"/>
        </w:rPr>
      </w:pPr>
      <w:r w:rsidRPr="00885390">
        <w:rPr>
          <w:lang w:eastAsia="de-DE"/>
        </w:rPr>
        <w:t>Transparenzinitiativen</w:t>
      </w:r>
      <w:r w:rsidR="004C2FAE">
        <w:rPr>
          <w:lang w:eastAsia="de-DE"/>
        </w:rPr>
        <w:t xml:space="preserve"> -Beispiele</w:t>
      </w:r>
      <w:r>
        <w:rPr>
          <w:lang w:eastAsia="de-DE"/>
        </w:rPr>
        <w:t xml:space="preserve"> </w:t>
      </w:r>
    </w:p>
    <w:p w14:paraId="4B2C60AD" w14:textId="77777777" w:rsidR="007B3A28" w:rsidRDefault="007B3A28" w:rsidP="007B3A28">
      <w:pPr>
        <w:rPr>
          <w:lang w:eastAsia="de-DE"/>
        </w:rPr>
      </w:pPr>
    </w:p>
    <w:p w14:paraId="0085AB90" w14:textId="77777777" w:rsidR="007B3A28" w:rsidRDefault="007B3A28" w:rsidP="007B3A28">
      <w:pPr>
        <w:rPr>
          <w:lang w:eastAsia="de-DE"/>
        </w:rPr>
      </w:pPr>
    </w:p>
    <w:p w14:paraId="23135735" w14:textId="77777777" w:rsidR="007B3A28" w:rsidRDefault="007B3A28" w:rsidP="007B3A28">
      <w:pPr>
        <w:rPr>
          <w:lang w:eastAsia="de-DE"/>
        </w:rPr>
      </w:pPr>
    </w:p>
    <w:p w14:paraId="38053FF5" w14:textId="77777777" w:rsidR="007B3A28" w:rsidRDefault="007B3A28" w:rsidP="007B3A28">
      <w:pPr>
        <w:rPr>
          <w:lang w:eastAsia="de-DE"/>
        </w:rPr>
      </w:pPr>
    </w:p>
    <w:p w14:paraId="3C7365B8" w14:textId="77777777" w:rsidR="007B3A28" w:rsidRDefault="007B3A28" w:rsidP="007B3A28">
      <w:pPr>
        <w:rPr>
          <w:lang w:eastAsia="de-DE"/>
        </w:rPr>
      </w:pPr>
    </w:p>
    <w:p w14:paraId="32121F8F" w14:textId="77777777" w:rsidR="007B3A28" w:rsidRDefault="007B3A28" w:rsidP="007B3A28">
      <w:pPr>
        <w:rPr>
          <w:lang w:eastAsia="de-DE"/>
        </w:rPr>
      </w:pPr>
    </w:p>
    <w:p w14:paraId="7C517102" w14:textId="77777777" w:rsidR="007B3A28" w:rsidRDefault="007B3A28">
      <w:pPr>
        <w:spacing w:after="200" w:line="276" w:lineRule="auto"/>
        <w:rPr>
          <w:lang w:eastAsia="de-DE"/>
        </w:rPr>
      </w:pPr>
      <w:r>
        <w:rPr>
          <w:lang w:eastAsia="de-DE"/>
        </w:rPr>
        <w:br w:type="page"/>
      </w:r>
    </w:p>
    <w:p w14:paraId="5B69658B" w14:textId="77777777" w:rsidR="00B20F64" w:rsidRDefault="00B20F64" w:rsidP="00B20F64">
      <w:pPr>
        <w:pStyle w:val="berschrift1"/>
      </w:pPr>
      <w:bookmarkStart w:id="9" w:name="_Toc4659168"/>
      <w:bookmarkStart w:id="10" w:name="_Toc4659424"/>
      <w:r w:rsidRPr="00B20F64">
        <w:lastRenderedPageBreak/>
        <w:t>Das Biotop-Modell</w:t>
      </w:r>
      <w:bookmarkEnd w:id="9"/>
      <w:bookmarkEnd w:id="10"/>
    </w:p>
    <w:p w14:paraId="75695D3C" w14:textId="77777777" w:rsidR="0019255A" w:rsidRDefault="005F76E4" w:rsidP="0019255A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11B368" wp14:editId="121C6012">
                <wp:simplePos x="0" y="0"/>
                <wp:positionH relativeFrom="column">
                  <wp:posOffset>3081655</wp:posOffset>
                </wp:positionH>
                <wp:positionV relativeFrom="paragraph">
                  <wp:posOffset>85090</wp:posOffset>
                </wp:positionV>
                <wp:extent cx="3086100" cy="2286000"/>
                <wp:effectExtent l="57150" t="38100" r="76200" b="95250"/>
                <wp:wrapTight wrapText="bothSides">
                  <wp:wrapPolygon edited="0">
                    <wp:start x="1733" y="-360"/>
                    <wp:lineTo x="-400" y="0"/>
                    <wp:lineTo x="-400" y="17280"/>
                    <wp:lineTo x="-133" y="20700"/>
                    <wp:lineTo x="1600" y="22140"/>
                    <wp:lineTo x="2267" y="22320"/>
                    <wp:lineTo x="19333" y="22320"/>
                    <wp:lineTo x="19467" y="22140"/>
                    <wp:lineTo x="21733" y="20340"/>
                    <wp:lineTo x="22000" y="17280"/>
                    <wp:lineTo x="22000" y="2520"/>
                    <wp:lineTo x="20133" y="0"/>
                    <wp:lineTo x="19867" y="-360"/>
                    <wp:lineTo x="1733" y="-360"/>
                  </wp:wrapPolygon>
                </wp:wrapTight>
                <wp:docPr id="90" name="Gruppieren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286000"/>
                          <a:chOff x="0" y="0"/>
                          <a:chExt cx="3090545" cy="2288540"/>
                        </a:xfrm>
                      </wpg:grpSpPr>
                      <wps:wsp>
                        <wps:cNvPr id="91" name="Abgerundetes Rechteck 91"/>
                        <wps:cNvSpPr/>
                        <wps:spPr>
                          <a:xfrm>
                            <a:off x="0" y="0"/>
                            <a:ext cx="3090545" cy="22885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DC6F7" w14:textId="77777777" w:rsidR="002B54B0" w:rsidRPr="008E7F99" w:rsidRDefault="002B54B0" w:rsidP="002B54B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E7F99">
                                <w:rPr>
                                  <w:b/>
                                  <w:sz w:val="24"/>
                                  <w:szCs w:val="24"/>
                                </w:rPr>
                                <w:t>Umwelt der realen Ereigni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hteck 92"/>
                        <wps:cNvSpPr/>
                        <wps:spPr>
                          <a:xfrm>
                            <a:off x="114300" y="342900"/>
                            <a:ext cx="2861945" cy="164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hteck 93"/>
                        <wps:cNvSpPr/>
                        <wps:spPr>
                          <a:xfrm>
                            <a:off x="171450" y="428625"/>
                            <a:ext cx="838200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22B4E" w14:textId="77777777" w:rsidR="002B54B0" w:rsidRDefault="002B54B0" w:rsidP="002B54B0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r politischen Akte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hteck 94"/>
                        <wps:cNvSpPr/>
                        <wps:spPr>
                          <a:xfrm>
                            <a:off x="1104900" y="923925"/>
                            <a:ext cx="838200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851AD" w14:textId="77777777" w:rsidR="002B54B0" w:rsidRDefault="002B54B0" w:rsidP="002B54B0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r Med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hteck 95"/>
                        <wps:cNvSpPr/>
                        <wps:spPr>
                          <a:xfrm>
                            <a:off x="2019300" y="1419225"/>
                            <a:ext cx="838200" cy="4953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54261" w14:textId="77777777" w:rsidR="002B54B0" w:rsidRDefault="002B54B0" w:rsidP="002B54B0">
                              <w:pPr>
                                <w:spacing w:after="0"/>
                                <w:contextualSpacing/>
                                <w:jc w:val="center"/>
                              </w:pPr>
                              <w:r>
                                <w:t>Agenda des Publi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0" o:spid="_x0000_s1054" style="position:absolute;left:0;text-align:left;margin-left:242.65pt;margin-top:6.7pt;width:243pt;height:180pt;z-index:251657216" coordsize="30905,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">
                <v:roundrect id="Abgerundetes Rechteck 91" o:spid="_x0000_s1055" style="position:absolute;width:30905;height:228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">
                    <w:txbxContent>
                      <w:p w:rsidR="002B54B0" w:rsidRPr="008E7F99" w:rsidRDefault="002B54B0" w:rsidP="002B54B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E7F99">
                          <w:rPr>
                            <w:b/>
                            <w:sz w:val="24"/>
                            <w:szCs w:val="24"/>
                          </w:rPr>
                          <w:t>Umwelt der realen Ereignisse</w:t>
                        </w:r>
                      </w:p>
                    </w:txbxContent>
                  </v:textbox>
                </v:roundrect>
                <v:rect id="Rechteck 92" o:spid="_x0000_s1056" style="position:absolute;left:1143;top:3429;width:28619;height:16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" fillcolor="gray [1616]" strokecolor="#95b3d7 [19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hteck 93" o:spid="_x0000_s1057" style="position:absolute;left:1714;top:4286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B54B0" w:rsidRDefault="002B54B0" w:rsidP="002B54B0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r politischen Akteure</w:t>
                        </w:r>
                      </w:p>
                    </w:txbxContent>
                  </v:textbox>
                </v:rect>
                <v:rect id="Rechteck 94" o:spid="_x0000_s1058" style="position:absolute;left:11049;top:9239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B54B0" w:rsidRDefault="002B54B0" w:rsidP="002B54B0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r Medien</w:t>
                        </w:r>
                      </w:p>
                    </w:txbxContent>
                  </v:textbox>
                </v:rect>
                <v:rect id="Rechteck 95" o:spid="_x0000_s1059" style="position:absolute;left:20193;top:14192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" fillcolor="white [3201]" strokecolor="#f79646 [3209]" strokeweight="1pt">
                  <v:textbox inset="0,0,0,0">
                    <w:txbxContent>
                      <w:p w:rsidR="002B54B0" w:rsidRDefault="002B54B0" w:rsidP="002B54B0">
                        <w:pPr>
                          <w:spacing w:after="0"/>
                          <w:contextualSpacing/>
                          <w:jc w:val="center"/>
                        </w:pPr>
                        <w:r>
                          <w:t>Agenda des Publikums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4C2FAE">
        <w:rPr>
          <w:lang w:eastAsia="de-DE"/>
        </w:rPr>
        <w:t>Anderer Begriff LB 1 S.28</w:t>
      </w:r>
    </w:p>
    <w:p w14:paraId="662ABB88" w14:textId="77777777" w:rsidR="0019255A" w:rsidRDefault="00B1167B" w:rsidP="0019255A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 xml:space="preserve">Trends: </w:t>
      </w:r>
    </w:p>
    <w:p w14:paraId="1069509D" w14:textId="77777777" w:rsidR="003E3D6C" w:rsidRDefault="004C2FAE" w:rsidP="003E3D6C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Begriff nach</w:t>
      </w:r>
      <w:r w:rsidR="003E3D6C">
        <w:rPr>
          <w:lang w:eastAsia="de-DE"/>
        </w:rPr>
        <w:t xml:space="preserve"> </w:t>
      </w:r>
      <w:r w:rsidR="003E3D6C" w:rsidRPr="003E3D6C">
        <w:rPr>
          <w:lang w:eastAsia="de-DE"/>
        </w:rPr>
        <w:t>Andreas D</w:t>
      </w:r>
      <w:r w:rsidR="003E3D6C">
        <w:rPr>
          <w:lang w:eastAsia="de-DE"/>
        </w:rPr>
        <w:t>ÖRNER</w:t>
      </w:r>
      <w:r>
        <w:rPr>
          <w:lang w:eastAsia="de-DE"/>
        </w:rPr>
        <w:t xml:space="preserve"> und Merkmale:</w:t>
      </w:r>
    </w:p>
    <w:p w14:paraId="33464258" w14:textId="77777777" w:rsidR="00910563" w:rsidRDefault="00910563" w:rsidP="003E3D6C">
      <w:pPr>
        <w:pStyle w:val="Listenabsatz"/>
        <w:numPr>
          <w:ilvl w:val="1"/>
          <w:numId w:val="5"/>
        </w:numPr>
        <w:rPr>
          <w:lang w:eastAsia="de-DE"/>
        </w:rPr>
      </w:pPr>
    </w:p>
    <w:p w14:paraId="296C035C" w14:textId="77777777" w:rsidR="003E3D6C" w:rsidRDefault="003E3D6C" w:rsidP="003E3D6C">
      <w:pPr>
        <w:pStyle w:val="Listenabsatz"/>
        <w:numPr>
          <w:ilvl w:val="1"/>
          <w:numId w:val="5"/>
        </w:numPr>
        <w:rPr>
          <w:lang w:eastAsia="de-DE"/>
        </w:rPr>
      </w:pPr>
    </w:p>
    <w:p w14:paraId="2FC9AEA6" w14:textId="77777777" w:rsidR="00397F06" w:rsidRPr="0019255A" w:rsidRDefault="004C2FAE" w:rsidP="0019255A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Auswirkung auf Parteien und Parlamente</w:t>
      </w:r>
    </w:p>
    <w:p w14:paraId="673DE20E" w14:textId="77777777" w:rsidR="007B3A28" w:rsidRDefault="007B3A28" w:rsidP="00B20F64">
      <w:pPr>
        <w:jc w:val="both"/>
        <w:rPr>
          <w:rFonts w:eastAsia="Times New Roman" w:cstheme="minorHAnsi"/>
          <w:lang w:eastAsia="de-DE"/>
        </w:rPr>
      </w:pPr>
    </w:p>
    <w:p w14:paraId="4C16256D" w14:textId="77777777" w:rsidR="007B3A28" w:rsidRDefault="007B3A28" w:rsidP="00B20F64">
      <w:pPr>
        <w:jc w:val="both"/>
        <w:rPr>
          <w:rFonts w:eastAsia="Times New Roman" w:cstheme="minorHAnsi"/>
          <w:lang w:eastAsia="de-DE"/>
        </w:rPr>
      </w:pPr>
    </w:p>
    <w:p w14:paraId="08A6A77C" w14:textId="77777777" w:rsidR="007B3A28" w:rsidRDefault="007B3A28" w:rsidP="00B20F64">
      <w:pPr>
        <w:jc w:val="both"/>
        <w:rPr>
          <w:rFonts w:eastAsia="Times New Roman" w:cstheme="minorHAnsi"/>
          <w:lang w:eastAsia="de-DE"/>
        </w:rPr>
      </w:pPr>
    </w:p>
    <w:p w14:paraId="7C73EE33" w14:textId="77777777" w:rsidR="007B3A28" w:rsidRDefault="007B3A28" w:rsidP="00B20F64">
      <w:pPr>
        <w:jc w:val="both"/>
        <w:rPr>
          <w:rFonts w:eastAsia="Times New Roman" w:cstheme="minorHAnsi"/>
          <w:lang w:eastAsia="de-DE"/>
        </w:rPr>
      </w:pPr>
    </w:p>
    <w:p w14:paraId="0686168A" w14:textId="77777777" w:rsidR="007B3A28" w:rsidRDefault="007B3A28" w:rsidP="00B20F64">
      <w:pPr>
        <w:jc w:val="both"/>
        <w:rPr>
          <w:rFonts w:eastAsia="Times New Roman" w:cstheme="minorHAnsi"/>
          <w:lang w:eastAsia="de-DE"/>
        </w:rPr>
      </w:pPr>
    </w:p>
    <w:p w14:paraId="611B50EC" w14:textId="77777777" w:rsidR="007B3A28" w:rsidRDefault="007B3A28" w:rsidP="00B20F64">
      <w:pPr>
        <w:jc w:val="both"/>
        <w:rPr>
          <w:rFonts w:eastAsia="Times New Roman" w:cstheme="minorHAnsi"/>
          <w:lang w:eastAsia="de-DE"/>
        </w:rPr>
      </w:pPr>
    </w:p>
    <w:p w14:paraId="6FFC4EB0" w14:textId="77777777" w:rsidR="007B3A28" w:rsidRDefault="007B3A28" w:rsidP="00B20F64">
      <w:pPr>
        <w:jc w:val="both"/>
        <w:rPr>
          <w:rFonts w:eastAsia="Times New Roman" w:cstheme="minorHAnsi"/>
          <w:lang w:eastAsia="de-DE"/>
        </w:rPr>
      </w:pPr>
    </w:p>
    <w:p w14:paraId="3D63B7CA" w14:textId="77777777" w:rsidR="005818DF" w:rsidRPr="00B20F64" w:rsidRDefault="0029264D" w:rsidP="00EB7381">
      <w:pPr>
        <w:pStyle w:val="berschrift1"/>
        <w:rPr>
          <w:rFonts w:asciiTheme="minorHAnsi" w:hAnsiTheme="minorHAnsi"/>
          <w:sz w:val="22"/>
          <w:szCs w:val="22"/>
        </w:rPr>
      </w:pPr>
      <w:bookmarkStart w:id="11" w:name="_Toc4659169"/>
      <w:bookmarkStart w:id="12" w:name="_Toc4659425"/>
      <w:r>
        <w:t>Schlussfolgerung</w:t>
      </w:r>
      <w:bookmarkEnd w:id="11"/>
      <w:bookmarkEnd w:id="12"/>
    </w:p>
    <w:p w14:paraId="358E91FB" w14:textId="77777777" w:rsidR="005818DF" w:rsidRDefault="00FB483A" w:rsidP="005F76E4">
      <w:pPr>
        <w:pStyle w:val="Listenabsatz"/>
        <w:numPr>
          <w:ilvl w:val="0"/>
          <w:numId w:val="6"/>
        </w:numPr>
        <w:shd w:val="clear" w:color="auto" w:fill="D9D9D9" w:themeFill="background1" w:themeFillShade="D9"/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Positionieren Sie sich zu einem dieser Modelle, das aus Ihrer Medienwahrnehmung, das zutreffendste im politischen Alltag ist. Begründen Sie Ihre Position</w:t>
      </w:r>
    </w:p>
    <w:p w14:paraId="39831C9B" w14:textId="77777777" w:rsidR="00FB483A" w:rsidRDefault="0029264D" w:rsidP="005F76E4">
      <w:pPr>
        <w:pStyle w:val="Listenabsatz"/>
        <w:numPr>
          <w:ilvl w:val="0"/>
          <w:numId w:val="6"/>
        </w:numPr>
        <w:shd w:val="clear" w:color="auto" w:fill="D9D9D9" w:themeFill="background1" w:themeFillShade="D9"/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Entwerfen</w:t>
      </w:r>
      <w:r w:rsidR="00877106">
        <w:rPr>
          <w:rFonts w:cstheme="minorHAnsi"/>
        </w:rPr>
        <w:t xml:space="preserve"> (zeichnen)</w:t>
      </w:r>
      <w:r>
        <w:rPr>
          <w:rFonts w:cstheme="minorHAnsi"/>
        </w:rPr>
        <w:t xml:space="preserve"> und beschreiben Sie ein </w:t>
      </w:r>
      <w:r w:rsidR="00497735">
        <w:rPr>
          <w:rFonts w:cstheme="minorHAnsi"/>
        </w:rPr>
        <w:t xml:space="preserve">eigenes </w:t>
      </w:r>
      <w:r w:rsidR="00497735" w:rsidRPr="00497735">
        <w:rPr>
          <w:rFonts w:cstheme="minorHAnsi"/>
          <w:b/>
        </w:rPr>
        <w:t>Zukunftsmodell</w:t>
      </w:r>
      <w:r w:rsidR="00F361C1">
        <w:rPr>
          <w:rFonts w:cstheme="minorHAnsi"/>
        </w:rPr>
        <w:t>, da</w:t>
      </w:r>
      <w:r w:rsidR="00497735">
        <w:rPr>
          <w:rFonts w:cstheme="minorHAnsi"/>
        </w:rPr>
        <w:t xml:space="preserve">s Ihrer Vorstellung für das Zusammenwirken von Politik, Medien und Bürgern in einer digital geprägten Gesellschaft </w:t>
      </w:r>
      <w:r w:rsidR="00F361C1">
        <w:rPr>
          <w:rFonts w:cstheme="minorHAnsi"/>
        </w:rPr>
        <w:t xml:space="preserve">(z.B. Web 2.0) </w:t>
      </w:r>
      <w:r w:rsidR="00497735">
        <w:rPr>
          <w:rFonts w:cstheme="minorHAnsi"/>
        </w:rPr>
        <w:t>entspricht.</w:t>
      </w:r>
    </w:p>
    <w:p w14:paraId="75ED38A7" w14:textId="77777777" w:rsidR="000D10E4" w:rsidRDefault="00A521A0" w:rsidP="000D10E4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59E4A5C" wp14:editId="049791A1">
                <wp:simplePos x="0" y="0"/>
                <wp:positionH relativeFrom="column">
                  <wp:posOffset>2500630</wp:posOffset>
                </wp:positionH>
                <wp:positionV relativeFrom="paragraph">
                  <wp:posOffset>116840</wp:posOffset>
                </wp:positionV>
                <wp:extent cx="3086100" cy="2286000"/>
                <wp:effectExtent l="57150" t="38100" r="76200" b="95250"/>
                <wp:wrapTight wrapText="bothSides">
                  <wp:wrapPolygon edited="0">
                    <wp:start x="1733" y="-360"/>
                    <wp:lineTo x="-400" y="0"/>
                    <wp:lineTo x="-400" y="17280"/>
                    <wp:lineTo x="-133" y="20700"/>
                    <wp:lineTo x="1600" y="22140"/>
                    <wp:lineTo x="2267" y="22320"/>
                    <wp:lineTo x="19333" y="22320"/>
                    <wp:lineTo x="19467" y="22140"/>
                    <wp:lineTo x="21733" y="20340"/>
                    <wp:lineTo x="22000" y="17280"/>
                    <wp:lineTo x="22000" y="2520"/>
                    <wp:lineTo x="20133" y="0"/>
                    <wp:lineTo x="19867" y="-360"/>
                    <wp:lineTo x="1733" y="-360"/>
                  </wp:wrapPolygon>
                </wp:wrapTight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286000"/>
                          <a:chOff x="0" y="0"/>
                          <a:chExt cx="3086100" cy="2286000"/>
                        </a:xfrm>
                      </wpg:grpSpPr>
                      <wpg:grpSp>
                        <wpg:cNvPr id="96" name="Gruppieren 96"/>
                        <wpg:cNvGrpSpPr/>
                        <wpg:grpSpPr>
                          <a:xfrm>
                            <a:off x="352425" y="209550"/>
                            <a:ext cx="2295525" cy="1612265"/>
                            <a:chOff x="0" y="0"/>
                            <a:chExt cx="2295525" cy="1612265"/>
                          </a:xfrm>
                        </wpg:grpSpPr>
                        <wpg:grpSp>
                          <wpg:cNvPr id="9" name="Gruppieren 9"/>
                          <wpg:cNvGrpSpPr/>
                          <wpg:grpSpPr>
                            <a:xfrm>
                              <a:off x="666750" y="485775"/>
                              <a:ext cx="503555" cy="215900"/>
                              <a:chOff x="0" y="0"/>
                              <a:chExt cx="480695" cy="216535"/>
                            </a:xfrm>
                          </wpg:grpSpPr>
                          <wps:wsp>
                            <wps:cNvPr id="16" name="Gewinkelte Verbindung 18"/>
                            <wps:cNvCnPr/>
                            <wps:spPr>
                              <a:xfrm>
                                <a:off x="0" y="0"/>
                                <a:ext cx="480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Gewinkelte Verbindung 18"/>
                            <wps:cNvCnPr/>
                            <wps:spPr>
                              <a:xfrm>
                                <a:off x="472272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uppieren 29"/>
                          <wpg:cNvGrpSpPr/>
                          <wpg:grpSpPr>
                            <a:xfrm rot="10800000">
                              <a:off x="333375" y="742950"/>
                              <a:ext cx="407670" cy="215265"/>
                              <a:chOff x="0" y="0"/>
                              <a:chExt cx="480695" cy="216535"/>
                            </a:xfrm>
                          </wpg:grpSpPr>
                          <wps:wsp>
                            <wps:cNvPr id="30" name="Gewinkelte Verbindung 18"/>
                            <wps:cNvCnPr/>
                            <wps:spPr>
                              <a:xfrm>
                                <a:off x="0" y="0"/>
                                <a:ext cx="480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Gewinkelte Verbindung 18"/>
                            <wps:cNvCnPr/>
                            <wps:spPr>
                              <a:xfrm>
                                <a:off x="472272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" name="Gruppieren 41"/>
                          <wpg:cNvGrpSpPr/>
                          <wpg:grpSpPr>
                            <a:xfrm>
                              <a:off x="104775" y="0"/>
                              <a:ext cx="95250" cy="199390"/>
                              <a:chOff x="0" y="0"/>
                              <a:chExt cx="95250" cy="199390"/>
                            </a:xfrm>
                          </wpg:grpSpPr>
                          <wps:wsp>
                            <wps:cNvPr id="42" name="Gerade Verbindung mit Pfeil 42"/>
                            <wps:cNvCnPr/>
                            <wps:spPr>
                              <a:xfrm>
                                <a:off x="9525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Gerade Verbindung mit Pfeil 43"/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" name="Gruppieren 44"/>
                          <wpg:cNvGrpSpPr/>
                          <wpg:grpSpPr>
                            <a:xfrm rot="10800000">
                              <a:off x="1181100" y="1228725"/>
                              <a:ext cx="478790" cy="127000"/>
                              <a:chOff x="0" y="0"/>
                              <a:chExt cx="480695" cy="216535"/>
                            </a:xfrm>
                          </wpg:grpSpPr>
                          <wps:wsp>
                            <wps:cNvPr id="47" name="Gewinkelte Verbindung 18"/>
                            <wps:cNvCnPr/>
                            <wps:spPr>
                              <a:xfrm>
                                <a:off x="0" y="0"/>
                                <a:ext cx="480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Gewinkelte Verbindung 18"/>
                            <wps:cNvCnPr/>
                            <wps:spPr>
                              <a:xfrm>
                                <a:off x="472272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" name="Gruppieren 49"/>
                          <wpg:cNvGrpSpPr/>
                          <wpg:grpSpPr>
                            <a:xfrm>
                              <a:off x="0" y="742950"/>
                              <a:ext cx="1659255" cy="869315"/>
                              <a:chOff x="0" y="0"/>
                              <a:chExt cx="1492250" cy="802640"/>
                            </a:xfrm>
                          </wpg:grpSpPr>
                          <wps:wsp>
                            <wps:cNvPr id="50" name="Gewinkelte Verbindung 18"/>
                            <wps:cNvCnPr/>
                            <wps:spPr>
                              <a:xfrm rot="10800000">
                                <a:off x="0" y="800100"/>
                                <a:ext cx="149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Gewinkelte Verbindung 18"/>
                            <wps:cNvCnPr/>
                            <wps:spPr>
                              <a:xfrm rot="10800000">
                                <a:off x="9525" y="0"/>
                                <a:ext cx="0" cy="8026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" name="Gruppieren 52"/>
                          <wpg:cNvGrpSpPr/>
                          <wpg:grpSpPr>
                            <a:xfrm>
                              <a:off x="1362075" y="66675"/>
                              <a:ext cx="123825" cy="647700"/>
                              <a:chOff x="0" y="0"/>
                              <a:chExt cx="123825" cy="647700"/>
                            </a:xfrm>
                          </wpg:grpSpPr>
                          <wps:wsp>
                            <wps:cNvPr id="56" name="Gerade Verbindung mit Pfeil 56"/>
                            <wps:cNvCnPr/>
                            <wps:spPr>
                              <a:xfrm>
                                <a:off x="123825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Gerade Verbindung mit Pfeil 57"/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" name="Gruppieren 58"/>
                          <wpg:cNvGrpSpPr/>
                          <wpg:grpSpPr>
                            <a:xfrm>
                              <a:off x="1590675" y="971550"/>
                              <a:ext cx="356870" cy="257175"/>
                              <a:chOff x="0" y="0"/>
                              <a:chExt cx="480695" cy="216535"/>
                            </a:xfrm>
                          </wpg:grpSpPr>
                          <wps:wsp>
                            <wps:cNvPr id="59" name="Gewinkelte Verbindung 18"/>
                            <wps:cNvCnPr/>
                            <wps:spPr>
                              <a:xfrm>
                                <a:off x="0" y="0"/>
                                <a:ext cx="480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Gewinkelte Verbindung 18"/>
                            <wps:cNvCnPr/>
                            <wps:spPr>
                              <a:xfrm>
                                <a:off x="472272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6" name="Gruppieren 76"/>
                          <wpg:cNvGrpSpPr/>
                          <wpg:grpSpPr>
                            <a:xfrm rot="5400000" flipV="1">
                              <a:off x="542925" y="381000"/>
                              <a:ext cx="764540" cy="1468755"/>
                              <a:chOff x="0" y="0"/>
                              <a:chExt cx="1404620" cy="876300"/>
                            </a:xfrm>
                          </wpg:grpSpPr>
                          <wps:wsp>
                            <wps:cNvPr id="65" name="Gewinkelte Verbindung 18"/>
                            <wps:cNvCnPr/>
                            <wps:spPr>
                              <a:xfrm>
                                <a:off x="0" y="0"/>
                                <a:ext cx="1404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Gewinkelte Verbindung 18"/>
                            <wps:cNvCnPr/>
                            <wps:spPr>
                              <a:xfrm>
                                <a:off x="1390650" y="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" name="Gruppieren 78"/>
                          <wpg:cNvGrpSpPr/>
                          <wpg:grpSpPr>
                            <a:xfrm>
                              <a:off x="2171700" y="47625"/>
                              <a:ext cx="123825" cy="1151890"/>
                              <a:chOff x="0" y="0"/>
                              <a:chExt cx="123825" cy="647700"/>
                            </a:xfrm>
                          </wpg:grpSpPr>
                          <wps:wsp>
                            <wps:cNvPr id="88" name="Gerade Verbindung mit Pfeil 88"/>
                            <wps:cNvCnPr/>
                            <wps:spPr>
                              <a:xfrm>
                                <a:off x="123825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Gerade Verbindung mit Pfeil 89"/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3086100" cy="2286000"/>
                            <a:chOff x="0" y="0"/>
                            <a:chExt cx="3090545" cy="2288540"/>
                          </a:xfrm>
                        </wpg:grpSpPr>
                        <wps:wsp>
                          <wps:cNvPr id="3" name="Abgerundetes Rechteck 3"/>
                          <wps:cNvSpPr/>
                          <wps:spPr>
                            <a:xfrm>
                              <a:off x="0" y="0"/>
                              <a:ext cx="3090545" cy="22885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36C7E" w14:textId="77777777" w:rsidR="000D10E4" w:rsidRPr="008E7F99" w:rsidRDefault="000D10E4" w:rsidP="000D10E4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E7F9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Umwelt der realen Ereignis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hteck 4"/>
                          <wps:cNvSpPr/>
                          <wps:spPr>
                            <a:xfrm>
                              <a:off x="114300" y="342900"/>
                              <a:ext cx="2861945" cy="16452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hteck 5"/>
                          <wps:cNvSpPr/>
                          <wps:spPr>
                            <a:xfrm>
                              <a:off x="171450" y="428625"/>
                              <a:ext cx="838200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75E41" w14:textId="77777777" w:rsidR="000D10E4" w:rsidRDefault="000D10E4" w:rsidP="000D10E4">
                                <w:pPr>
                                  <w:spacing w:after="0"/>
                                  <w:contextualSpacing/>
                                  <w:jc w:val="center"/>
                                </w:pPr>
                                <w:r>
                                  <w:t>Agenda der politischen Akte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hteck 6"/>
                          <wps:cNvSpPr/>
                          <wps:spPr>
                            <a:xfrm>
                              <a:off x="1104900" y="923925"/>
                              <a:ext cx="838200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486D5" w14:textId="77777777" w:rsidR="000D10E4" w:rsidRDefault="000D10E4" w:rsidP="000D10E4">
                                <w:pPr>
                                  <w:spacing w:after="0"/>
                                  <w:contextualSpacing/>
                                  <w:jc w:val="center"/>
                                </w:pPr>
                                <w:r>
                                  <w:t>Agenda der Med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hteck 7"/>
                          <wps:cNvSpPr/>
                          <wps:spPr>
                            <a:xfrm>
                              <a:off x="2019300" y="1419225"/>
                              <a:ext cx="838200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FD156" w14:textId="77777777" w:rsidR="000D10E4" w:rsidRDefault="000D10E4" w:rsidP="000D10E4">
                                <w:pPr>
                                  <w:spacing w:after="0"/>
                                  <w:contextualSpacing/>
                                  <w:jc w:val="center"/>
                                </w:pPr>
                                <w:r>
                                  <w:t>Agenda des Publiku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" o:spid="_x0000_s1060" style="position:absolute;left:0;text-align:left;margin-left:196.9pt;margin-top:9.2pt;width:243pt;height:180pt;z-index:251702272" coordsize="30861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">
                <v:group id="Gruppieren 96" o:spid="_x0000_s1061" style="position:absolute;left:3524;top:2095;width:22955;height:16123" coordsize="22955,1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Gruppieren 9" o:spid="_x0000_s1062" style="position:absolute;left:6667;top:4857;width:5036;height:2159" coordsize="48069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winkelte Verbindung 18" o:spid="_x0000_s1063" type="#_x0000_t32" style="position:absolute;width:4806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" strokecolor="black [3200]" strokeweight="2pt">
                      <v:stroke startarrow="block"/>
                      <v:shadow on="t" color="black" opacity="24903f" origin=",.5" offset="0,.55556mm"/>
                    </v:shape>
                    <v:shape id="Gewinkelte Verbindung 18" o:spid="_x0000_s1064" type="#_x0000_t32" style="position:absolute;left:472272;width:0;height:216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" strokecolor="black [3200]" strokeweight="2pt">
                      <v:shadow on="t" color="black" opacity="24903f" origin=",.5" offset="0,.55556mm"/>
                    </v:shape>
                  </v:group>
                  <v:group id="Gruppieren 29" o:spid="_x0000_s1065" style="position:absolute;left:3333;top:7429;width:4077;height:2153;rotation:180" coordsize="48069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Gewinkelte Verbindung 18" o:spid="_x0000_s1066" type="#_x0000_t32" style="position:absolute;width:4806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" strokecolor="black [3200]" strokeweight="2pt">
                      <v:stroke startarrow="block"/>
                      <v:shadow on="t" color="black" opacity="24903f" origin=",.5" offset="0,.55556mm"/>
                    </v:shape>
                    <v:shape id="Gewinkelte Verbindung 18" o:spid="_x0000_s1067" type="#_x0000_t32" style="position:absolute;left:472272;width:0;height:216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" strokecolor="black [3200]" strokeweight="2pt">
                      <v:shadow on="t" color="black" opacity="24903f" origin=",.5" offset="0,.55556mm"/>
                    </v:shape>
                  </v:group>
                  <v:group id="Gruppieren 41" o:spid="_x0000_s1068" style="position:absolute;left:1047;width:953;height:1993" coordsize="9525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Gerade Verbindung mit Pfeil 42" o:spid="_x0000_s1069" type="#_x0000_t32" style="position:absolute;left:95250;width:0;height:199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" strokecolor="black [3040]">
                      <v:stroke startarrow="block"/>
                    </v:shape>
                    <v:shape id="Gerade Verbindung mit Pfeil 43" o:spid="_x0000_s1070" type="#_x0000_t32" style="position:absolute;width:0;height:199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M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o2&#10;a/j9kn6APLwBAAD//wMAUEsBAi0AFAAGAAgAAAAhANvh9svuAAAAhQEAABMAAAAAAAAAAAAAAAAA&#10;AAAAAFtDb250ZW50X1R5cGVzXS54bWxQSwECLQAUAAYACAAAACEAWvQsW78AAAAVAQAACwAAAAAA&#10;AAAAAAAAAAAfAQAAX3JlbHMvLnJlbHNQSwECLQAUAAYACAAAACEAViXgTMAAAADbAAAADwAAAAAA&#10;AAAAAAAAAAAHAgAAZHJzL2Rvd25yZXYueG1sUEsFBgAAAAADAAMAtwAAAPQCAAAAAA==&#10;" strokecolor="black [3040]">
                      <v:stroke endarrow="block"/>
                    </v:shape>
                  </v:group>
                  <v:group id="Gruppieren 44" o:spid="_x0000_s1071" style="position:absolute;left:11811;top:12287;width:4787;height:1270;rotation:180" coordsize="48069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">
                    <v:shape id="Gewinkelte Verbindung 18" o:spid="_x0000_s1072" type="#_x0000_t32" style="position:absolute;width:4806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" strokecolor="black [3200]" strokeweight="2pt">
                      <v:stroke startarrow="block"/>
                      <v:shadow on="t" color="black" opacity="24903f" origin=",.5" offset="0,.55556mm"/>
                    </v:shape>
                    <v:shape id="Gewinkelte Verbindung 18" o:spid="_x0000_s1073" type="#_x0000_t32" style="position:absolute;left:472272;width:0;height:216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" strokecolor="black [3200]" strokeweight="2pt">
                      <v:shadow on="t" color="black" opacity="24903f" origin=",.5" offset="0,.55556mm"/>
                    </v:shape>
                  </v:group>
                  <v:group id="Gruppieren 49" o:spid="_x0000_s1074" style="position:absolute;top:7429;width:16592;height:8693" coordsize="14922,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Gewinkelte Verbindung 18" o:spid="_x0000_s1075" type="#_x0000_t32" style="position:absolute;top:8001;width:14922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" strokecolor="black [3200]" strokeweight="2pt">
                      <v:stroke startarrow="block"/>
                      <v:shadow on="t" color="black" opacity="24903f" origin=",.5" offset="0,.55556mm"/>
                    </v:shape>
                    <v:shape id="Gewinkelte Verbindung 18" o:spid="_x0000_s1076" type="#_x0000_t32" style="position:absolute;left:95;width:0;height:802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" strokecolor="black [3200]" strokeweight="2pt">
                      <v:shadow on="t" color="black" opacity="24903f" origin=",.5" offset="0,.55556mm"/>
                    </v:shape>
                  </v:group>
                  <v:group id="Gruppieren 52" o:spid="_x0000_s1077" style="position:absolute;left:13620;top:666;width:1239;height:6477" coordsize="1238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Gerade Verbindung mit Pfeil 56" o:spid="_x0000_s1078" type="#_x0000_t32" style="position:absolute;left:1238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" strokecolor="black [3040]">
                      <v:stroke startarrow="block"/>
                    </v:shape>
                    <v:shape id="Gerade Verbindung mit Pfeil 57" o:spid="_x0000_s1079" type="#_x0000_t32" style="position:absolute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" strokecolor="black [3040]">
                      <v:stroke endarrow="block"/>
                    </v:shape>
                  </v:group>
                  <v:group id="Gruppieren 58" o:spid="_x0000_s1080" style="position:absolute;left:15906;top:9715;width:3569;height:2572" coordsize="48069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Gewinkelte Verbindung 18" o:spid="_x0000_s1081" type="#_x0000_t32" style="position:absolute;width:4806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" strokecolor="black [3200]" strokeweight="2pt">
                      <v:stroke startarrow="block"/>
                      <v:shadow on="t" color="black" opacity="24903f" origin=",.5" offset="0,.55556mm"/>
                    </v:shape>
                    <v:shape id="Gewinkelte Verbindung 18" o:spid="_x0000_s1082" type="#_x0000_t32" style="position:absolute;left:472272;width:0;height:216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" strokecolor="black [3200]" strokeweight="2pt">
                      <v:shadow on="t" color="black" opacity="24903f" origin=",.5" offset="0,.55556mm"/>
                    </v:shape>
                  </v:group>
                  <v:group id="Gruppieren 76" o:spid="_x0000_s1083" style="position:absolute;left:5429;top:3810;width:7645;height:14687;rotation:-90;flip:y" coordsize="1404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">
                    <v:shape id="Gewinkelte Verbindung 18" o:spid="_x0000_s1084" type="#_x0000_t32" style="position:absolute;width:140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" strokecolor="black [3200]" strokeweight="2pt">
                      <v:stroke startarrow="block"/>
                      <v:shadow on="t" color="black" opacity="24903f" origin=",.5" offset="0,.55556mm"/>
                    </v:shape>
                    <v:shape id="Gewinkelte Verbindung 18" o:spid="_x0000_s1085" type="#_x0000_t32" style="position:absolute;left:13906;width:0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" strokecolor="black [3200]" strokeweight="2pt">
                      <v:shadow on="t" color="black" opacity="24903f" origin=",.5" offset="0,.55556mm"/>
                    </v:shape>
                  </v:group>
                  <v:group id="Gruppieren 78" o:spid="_x0000_s1086" style="position:absolute;left:21717;top:476;width:1238;height:11519" coordsize="1238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Gerade Verbindung mit Pfeil 88" o:spid="_x0000_s1087" type="#_x0000_t32" style="position:absolute;left:1238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" strokecolor="black [3040]">
                      <v:stroke startarrow="block"/>
                    </v:shape>
                    <v:shape id="Gerade Verbindung mit Pfeil 89" o:spid="_x0000_s1088" type="#_x0000_t32" style="position:absolute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" strokecolor="black [3040]">
                      <v:stroke endarrow="block"/>
                    </v:shape>
                  </v:group>
                </v:group>
                <v:group id="Gruppieren 2" o:spid="_x0000_s1089" style="position:absolute;width:30861;height:22860" coordsize="30905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Abgerundetes Rechteck 3" o:spid="_x0000_s1090" style="position:absolute;width:30905;height:228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">
                      <w:txbxContent>
                        <w:p w:rsidR="000D10E4" w:rsidRPr="008E7F99" w:rsidRDefault="000D10E4" w:rsidP="000D10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E7F99">
                            <w:rPr>
                              <w:b/>
                              <w:sz w:val="24"/>
                              <w:szCs w:val="24"/>
                            </w:rPr>
                            <w:t>Umwelt der realen Ereignisse</w:t>
                          </w:r>
                        </w:p>
                      </w:txbxContent>
                    </v:textbox>
                  </v:roundrect>
                  <v:rect id="Rechteck 4" o:spid="_x0000_s1091" style="position:absolute;left:1143;top:3429;width:28619;height:16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" fillcolor="gray [1616]" strokecolor="#95b3d7 [19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hteck 5" o:spid="_x0000_s1092" style="position:absolute;left:1714;top:4286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" fillcolor="white [3212]" strokecolor="#f68c36 [3049]">
                    <v:shadow on="t" color="black" opacity="24903f" origin=",.5" offset="0,.55556mm"/>
                    <v:textbox inset="0,0,0,0">
                      <w:txbxContent>
                        <w:p w:rsidR="000D10E4" w:rsidRDefault="000D10E4" w:rsidP="000D10E4">
                          <w:pPr>
                            <w:spacing w:after="0"/>
                            <w:contextualSpacing/>
                            <w:jc w:val="center"/>
                          </w:pPr>
                          <w:r>
                            <w:t>Agenda der politischen Akteure</w:t>
                          </w:r>
                        </w:p>
                      </w:txbxContent>
                    </v:textbox>
                  </v:rect>
                  <v:rect id="Rechteck 6" o:spid="_x0000_s1093" style="position:absolute;left:11049;top:9239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" fillcolor="white [3212]" strokecolor="#f68c36 [3049]">
                    <v:shadow on="t" color="black" opacity="24903f" origin=",.5" offset="0,.55556mm"/>
                    <v:textbox inset="0,0,0,0">
                      <w:txbxContent>
                        <w:p w:rsidR="000D10E4" w:rsidRDefault="000D10E4" w:rsidP="000D10E4">
                          <w:pPr>
                            <w:spacing w:after="0"/>
                            <w:contextualSpacing/>
                            <w:jc w:val="center"/>
                          </w:pPr>
                          <w:r>
                            <w:t>Agenda der Medien</w:t>
                          </w:r>
                        </w:p>
                      </w:txbxContent>
                    </v:textbox>
                  </v:rect>
                  <v:rect id="Rechteck 7" o:spid="_x0000_s1094" style="position:absolute;left:20193;top:14192;width:8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" fillcolor="white [3212]" strokecolor="#f68c36 [3049]">
                    <v:shadow on="t" color="black" opacity="24903f" origin=",.5" offset="0,.55556mm"/>
                    <v:textbox inset="0,0,0,0">
                      <w:txbxContent>
                        <w:p w:rsidR="000D10E4" w:rsidRDefault="000D10E4" w:rsidP="000D10E4">
                          <w:pPr>
                            <w:spacing w:after="0"/>
                            <w:contextualSpacing/>
                            <w:jc w:val="center"/>
                          </w:pPr>
                          <w:r>
                            <w:t>Agenda des Publikums</w:t>
                          </w:r>
                        </w:p>
                      </w:txbxContent>
                    </v:textbox>
                  </v:rect>
                </v:group>
                <w10:wrap type="tight"/>
              </v:group>
            </w:pict>
          </mc:Fallback>
        </mc:AlternateContent>
      </w:r>
    </w:p>
    <w:p w14:paraId="28A35069" w14:textId="77777777" w:rsidR="000D10E4" w:rsidRPr="000D10E4" w:rsidRDefault="000D10E4" w:rsidP="000D10E4">
      <w:pPr>
        <w:spacing w:before="100" w:beforeAutospacing="1" w:after="100" w:afterAutospacing="1"/>
        <w:jc w:val="both"/>
        <w:rPr>
          <w:rFonts w:cstheme="minorHAnsi"/>
        </w:rPr>
      </w:pPr>
    </w:p>
    <w:sectPr w:rsidR="000D10E4" w:rsidRPr="000D10E4" w:rsidSect="00C018A5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1907" w14:textId="77777777" w:rsidR="0030619E" w:rsidRDefault="0030619E" w:rsidP="005818DF">
      <w:pPr>
        <w:spacing w:after="0"/>
      </w:pPr>
      <w:r>
        <w:separator/>
      </w:r>
    </w:p>
  </w:endnote>
  <w:endnote w:type="continuationSeparator" w:id="0">
    <w:p w14:paraId="768D299A" w14:textId="77777777" w:rsidR="0030619E" w:rsidRDefault="0030619E" w:rsidP="005818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C70D4" w14:textId="77777777" w:rsidR="0030619E" w:rsidRDefault="0030619E" w:rsidP="005818DF">
      <w:pPr>
        <w:spacing w:after="0"/>
      </w:pPr>
      <w:r>
        <w:separator/>
      </w:r>
    </w:p>
  </w:footnote>
  <w:footnote w:type="continuationSeparator" w:id="0">
    <w:p w14:paraId="7A19121D" w14:textId="77777777" w:rsidR="0030619E" w:rsidRDefault="0030619E" w:rsidP="005818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96138"/>
    <w:multiLevelType w:val="hybridMultilevel"/>
    <w:tmpl w:val="B57E2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7302"/>
    <w:multiLevelType w:val="hybridMultilevel"/>
    <w:tmpl w:val="E47C1C5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12F9"/>
    <w:multiLevelType w:val="hybridMultilevel"/>
    <w:tmpl w:val="FB626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0043F"/>
    <w:multiLevelType w:val="hybridMultilevel"/>
    <w:tmpl w:val="16EA9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D48E4"/>
    <w:multiLevelType w:val="hybridMultilevel"/>
    <w:tmpl w:val="4D400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5CF"/>
    <w:multiLevelType w:val="hybridMultilevel"/>
    <w:tmpl w:val="D3FE5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36A3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EA4E2C"/>
    <w:multiLevelType w:val="hybridMultilevel"/>
    <w:tmpl w:val="4F8E8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D3F45"/>
    <w:multiLevelType w:val="hybridMultilevel"/>
    <w:tmpl w:val="01929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F3"/>
    <w:rsid w:val="000579B0"/>
    <w:rsid w:val="000B56E0"/>
    <w:rsid w:val="000D10E4"/>
    <w:rsid w:val="000D12BD"/>
    <w:rsid w:val="000F4276"/>
    <w:rsid w:val="00111B6A"/>
    <w:rsid w:val="0019255A"/>
    <w:rsid w:val="002376E7"/>
    <w:rsid w:val="0024665B"/>
    <w:rsid w:val="00256AC2"/>
    <w:rsid w:val="0029264D"/>
    <w:rsid w:val="002B54B0"/>
    <w:rsid w:val="002E2BC4"/>
    <w:rsid w:val="002F2DC0"/>
    <w:rsid w:val="00302451"/>
    <w:rsid w:val="0030619E"/>
    <w:rsid w:val="003763E9"/>
    <w:rsid w:val="00396BCD"/>
    <w:rsid w:val="00397F06"/>
    <w:rsid w:val="003A64F4"/>
    <w:rsid w:val="003B76E6"/>
    <w:rsid w:val="003E3D6C"/>
    <w:rsid w:val="004230F5"/>
    <w:rsid w:val="00497735"/>
    <w:rsid w:val="004B6C20"/>
    <w:rsid w:val="004C2FAE"/>
    <w:rsid w:val="004C530D"/>
    <w:rsid w:val="004E09D8"/>
    <w:rsid w:val="004F0895"/>
    <w:rsid w:val="005341B1"/>
    <w:rsid w:val="00542622"/>
    <w:rsid w:val="005705CB"/>
    <w:rsid w:val="005818DF"/>
    <w:rsid w:val="005F76E4"/>
    <w:rsid w:val="00604C66"/>
    <w:rsid w:val="0064158F"/>
    <w:rsid w:val="006669D6"/>
    <w:rsid w:val="00675BC5"/>
    <w:rsid w:val="0069620E"/>
    <w:rsid w:val="006B31A5"/>
    <w:rsid w:val="006C11CA"/>
    <w:rsid w:val="006E7120"/>
    <w:rsid w:val="00733201"/>
    <w:rsid w:val="007B3A28"/>
    <w:rsid w:val="007E388B"/>
    <w:rsid w:val="007F078A"/>
    <w:rsid w:val="007F40F3"/>
    <w:rsid w:val="008016FD"/>
    <w:rsid w:val="00806040"/>
    <w:rsid w:val="00877106"/>
    <w:rsid w:val="00885390"/>
    <w:rsid w:val="008B206C"/>
    <w:rsid w:val="008E7F99"/>
    <w:rsid w:val="00910563"/>
    <w:rsid w:val="00957882"/>
    <w:rsid w:val="00A01CAB"/>
    <w:rsid w:val="00A521A0"/>
    <w:rsid w:val="00A67442"/>
    <w:rsid w:val="00A80319"/>
    <w:rsid w:val="00A81CD5"/>
    <w:rsid w:val="00A832D4"/>
    <w:rsid w:val="00A84785"/>
    <w:rsid w:val="00AC101F"/>
    <w:rsid w:val="00AE178D"/>
    <w:rsid w:val="00B1167B"/>
    <w:rsid w:val="00B14D1D"/>
    <w:rsid w:val="00B20F64"/>
    <w:rsid w:val="00B37D59"/>
    <w:rsid w:val="00C018A5"/>
    <w:rsid w:val="00C03532"/>
    <w:rsid w:val="00C23D02"/>
    <w:rsid w:val="00C33C91"/>
    <w:rsid w:val="00C62F9F"/>
    <w:rsid w:val="00C9331F"/>
    <w:rsid w:val="00CF348E"/>
    <w:rsid w:val="00D244F5"/>
    <w:rsid w:val="00DD4DB5"/>
    <w:rsid w:val="00E42C48"/>
    <w:rsid w:val="00E55D1E"/>
    <w:rsid w:val="00E5667C"/>
    <w:rsid w:val="00E751C6"/>
    <w:rsid w:val="00EA7BFD"/>
    <w:rsid w:val="00EB7381"/>
    <w:rsid w:val="00F361C1"/>
    <w:rsid w:val="00F53D6E"/>
    <w:rsid w:val="00F72492"/>
    <w:rsid w:val="00FA1071"/>
    <w:rsid w:val="00FB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7FC9"/>
  <w15:docId w15:val="{C24264DA-D5C9-4733-9A11-492C8986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0F64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20F64"/>
    <w:pPr>
      <w:keepNext/>
      <w:keepLines/>
      <w:numPr>
        <w:numId w:val="9"/>
      </w:numPr>
      <w:spacing w:before="480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751C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51C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51C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51C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51C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51C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51C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51C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8D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8D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75B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5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F64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18D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18D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18D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20F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44F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244F5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1CAB"/>
    <w:pPr>
      <w:spacing w:after="0" w:line="276" w:lineRule="auto"/>
      <w:outlineLvl w:val="9"/>
    </w:pPr>
    <w:rPr>
      <w:rFonts w:eastAsiaTheme="majorEastAsia"/>
    </w:rPr>
  </w:style>
  <w:style w:type="paragraph" w:styleId="Verzeichnis1">
    <w:name w:val="toc 1"/>
    <w:basedOn w:val="Standard"/>
    <w:next w:val="Standard"/>
    <w:autoRedefine/>
    <w:uiPriority w:val="39"/>
    <w:unhideWhenUsed/>
    <w:rsid w:val="00E751C6"/>
    <w:pPr>
      <w:tabs>
        <w:tab w:val="left" w:pos="440"/>
        <w:tab w:val="right" w:leader="dot" w:pos="9772"/>
      </w:tabs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7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51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51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51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51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51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51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51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uf.de/fileadmin/redaktion/Oeffentliche_Medien/PRuF/MIP/MIP_1995_Heft5_Teil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chsen.schule/~gymengel/content/schule/faecher/gemkunde/material/Medienmodelle_Studienvorla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dalos-d.org/deutsch/parteien/grundkurs3/medien.htm%20entnommen%20am%2007.01.201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9C93D6-3402-4B58-B9F1-C40DF059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9</cp:revision>
  <cp:lastPrinted>2019-04-03T09:51:00Z</cp:lastPrinted>
  <dcterms:created xsi:type="dcterms:W3CDTF">2019-03-28T08:54:00Z</dcterms:created>
  <dcterms:modified xsi:type="dcterms:W3CDTF">2019-04-03T09:51:00Z</dcterms:modified>
</cp:coreProperties>
</file>